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9C" w:rsidRPr="00CB269C" w:rsidRDefault="00CB269C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269C"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 Сокольского муниципального округа</w:t>
      </w:r>
    </w:p>
    <w:p w:rsidR="00CB269C" w:rsidRPr="00CB269C" w:rsidRDefault="00CB269C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269C">
        <w:rPr>
          <w:rFonts w:ascii="Times New Roman" w:hAnsi="Times New Roman" w:cs="Times New Roman"/>
          <w:sz w:val="24"/>
          <w:szCs w:val="24"/>
        </w:rPr>
        <w:t xml:space="preserve">«Общеобразовательная школа для </w:t>
      </w:r>
      <w:proofErr w:type="gramStart"/>
      <w:r w:rsidRPr="00CB26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269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нарушение интеллекта)»</w:t>
      </w:r>
    </w:p>
    <w:p w:rsidR="00CB269C" w:rsidRPr="00CB269C" w:rsidRDefault="00CB269C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269C">
        <w:rPr>
          <w:rFonts w:ascii="Times New Roman" w:hAnsi="Times New Roman" w:cs="Times New Roman"/>
          <w:sz w:val="24"/>
          <w:szCs w:val="24"/>
        </w:rPr>
        <w:t>Аннотации к рабочим программам по учебным предметам, коррекционным курсам (Ф</w:t>
      </w:r>
      <w:r w:rsidR="00B52AA0">
        <w:rPr>
          <w:rFonts w:ascii="Times New Roman" w:hAnsi="Times New Roman" w:cs="Times New Roman"/>
          <w:sz w:val="24"/>
          <w:szCs w:val="24"/>
        </w:rPr>
        <w:t>ГОС</w:t>
      </w:r>
      <w:r w:rsidRPr="00CB269C">
        <w:rPr>
          <w:rFonts w:ascii="Times New Roman" w:hAnsi="Times New Roman" w:cs="Times New Roman"/>
          <w:sz w:val="24"/>
          <w:szCs w:val="24"/>
        </w:rPr>
        <w:t xml:space="preserve"> УО)</w:t>
      </w:r>
    </w:p>
    <w:p w:rsidR="00F1669A" w:rsidRDefault="00484E64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-9</w:t>
      </w:r>
      <w:r w:rsidR="00CB269C" w:rsidRPr="00CB269C">
        <w:rPr>
          <w:rFonts w:ascii="Times New Roman" w:hAnsi="Times New Roman" w:cs="Times New Roman"/>
          <w:sz w:val="24"/>
          <w:szCs w:val="24"/>
        </w:rPr>
        <w:t xml:space="preserve"> классы в 2023 – 2024 учебном году)</w:t>
      </w:r>
    </w:p>
    <w:p w:rsidR="00CB269C" w:rsidRDefault="00CB269C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72"/>
        <w:gridCol w:w="8919"/>
      </w:tblGrid>
      <w:tr w:rsidR="00CB269C" w:rsidTr="001B74AF">
        <w:tc>
          <w:tcPr>
            <w:tcW w:w="1972" w:type="dxa"/>
          </w:tcPr>
          <w:p w:rsidR="00CB269C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, коррекционный курс</w:t>
            </w:r>
          </w:p>
        </w:tc>
        <w:tc>
          <w:tcPr>
            <w:tcW w:w="8919" w:type="dxa"/>
          </w:tcPr>
          <w:p w:rsidR="00CB269C" w:rsidRPr="00D33F9E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9E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 рабочей программе (1 вариант)</w:t>
            </w:r>
          </w:p>
        </w:tc>
      </w:tr>
      <w:tr w:rsidR="00CB269C" w:rsidTr="001B74AF">
        <w:tc>
          <w:tcPr>
            <w:tcW w:w="1972" w:type="dxa"/>
          </w:tcPr>
          <w:p w:rsidR="00CB269C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19" w:type="dxa"/>
          </w:tcPr>
          <w:p w:rsidR="00CB269C" w:rsidRDefault="00CB269C" w:rsidP="003A27E1">
            <w:pPr>
              <w:pStyle w:val="a3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 w:rsidRPr="00123CC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 w:rsidRPr="00B12BB9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на уровне 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 w:rsidR="003A27E1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 w:rsidR="00B52AA0"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й рабочей программе воспитания. </w:t>
            </w:r>
          </w:p>
          <w:p w:rsid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зучения предмета «Русский язык»: развитие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оммуникативно-речевых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оррекцию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  <w:r w:rsidRPr="00484E6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ой деятельности.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484E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Pr="00484E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b/>
                <w:sz w:val="24"/>
                <w:szCs w:val="24"/>
              </w:rPr>
              <w:t>задач: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84E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484E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E6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484E6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84E6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важнейшем</w:t>
            </w:r>
            <w:r w:rsidRPr="00484E6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редстве</w:t>
            </w:r>
            <w:r w:rsidRPr="00484E6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Pr="00484E6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бщения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84E6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E6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  <w:r w:rsidRPr="00484E6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грамматическими</w:t>
            </w:r>
            <w:r w:rsidRPr="00484E6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Pr="00484E6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84E6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84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снове грамматических знаний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 умений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484E6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усвоенных</w:t>
            </w:r>
            <w:r w:rsidRPr="00484E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грамматико-орфографических</w:t>
            </w:r>
            <w:r w:rsidRPr="00484E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484E64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484E6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4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484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484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(коммуникативно-речевых)</w:t>
            </w:r>
            <w:r w:rsidRPr="00484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84E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484E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Русского языка на уровне </w:t>
            </w:r>
            <w:r w:rsidRPr="00484E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тводится 680 часов: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5 класс – 136 часов (4 часа в неделю)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6 класс – 136 часов (4часа в неделю); 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7 класс – 136 часов (4 часа в неделю); 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8 класс – 136 часов (4 часа в неделю)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9 класс – 136 часов (4 часа в неделю).</w:t>
            </w:r>
          </w:p>
          <w:p w:rsidR="00CB269C" w:rsidRDefault="00484E64" w:rsidP="002000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711DA5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E7AC0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8919" w:type="dxa"/>
          </w:tcPr>
          <w:p w:rsidR="00484E64" w:rsidRDefault="00711DA5" w:rsidP="00484E64">
            <w:pPr>
              <w:pStyle w:val="a3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 w:rsidRPr="00123CC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C0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тературное чтен</w:t>
            </w:r>
            <w:r w:rsidR="009E7AC0">
              <w:rPr>
                <w:rFonts w:ascii="Times New Roman" w:hAnsi="Times New Roman" w:cs="Times New Roman"/>
                <w:b/>
                <w:sz w:val="24"/>
                <w:szCs w:val="24"/>
              </w:rPr>
              <w:t>ие)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 w:rsidRPr="00B12BB9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</w:t>
            </w:r>
            <w:proofErr w:type="gramEnd"/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, сформулированные в федеральной рабочей программе воспитания. 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оммуникативно-речевых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оррекцию</w:t>
            </w:r>
            <w:r w:rsidRPr="00484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едостатков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мыслительной деятельности.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Pr="00484E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b/>
                <w:sz w:val="24"/>
                <w:szCs w:val="24"/>
              </w:rPr>
              <w:t>задач: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- совершенствование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лноценного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ак основы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484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 текстов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4E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484E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х</w:t>
            </w:r>
            <w:r w:rsidRPr="00484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текстов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84E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484E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484E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Pr="00484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</w:p>
          <w:p w:rsidR="00484E64" w:rsidRPr="00484E64" w:rsidRDefault="008A4D1D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ч</w:t>
            </w:r>
            <w:r w:rsidR="00484E64"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тения на уровне </w:t>
            </w:r>
            <w:r w:rsidR="00484E64" w:rsidRPr="008A4D1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484E64" w:rsidRPr="00484E64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водится 680 часов: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5 класс – 136 часов (4 часа в неделю)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6 класс – 136 часов (4 часа в неделю); 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7 класс – 136 часов (4 часа в неделю); 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8 класс – 136 часов (4 часа в неделю);</w:t>
            </w:r>
          </w:p>
          <w:p w:rsidR="00484E64" w:rsidRPr="00484E64" w:rsidRDefault="00484E64" w:rsidP="00484E6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9 класс -  136 часов (4 часа в неделю).</w:t>
            </w:r>
          </w:p>
          <w:p w:rsidR="00CB269C" w:rsidRPr="00484E64" w:rsidRDefault="00484E64" w:rsidP="00484E64">
            <w:pPr>
              <w:pStyle w:val="a3"/>
              <w:ind w:firstLine="709"/>
              <w:jc w:val="both"/>
            </w:pPr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484E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4E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484E64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919" w:type="dxa"/>
          </w:tcPr>
          <w:p w:rsidR="00484E64" w:rsidRDefault="00711DA5" w:rsidP="00484E64">
            <w:pPr>
              <w:pStyle w:val="a3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 w:rsidR="00484E6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 w:rsidR="00484E64"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="00484E6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к жизни в современном обществе и овладение доступными профессионально – трудовыми навыками.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изучения предмета:</w:t>
            </w:r>
          </w:p>
          <w:p w:rsidR="00FF3FC7" w:rsidRDefault="00FF3FC7" w:rsidP="00FF3FC7">
            <w:pPr>
              <w:pStyle w:val="a6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доступных математических знаний и умений, необходимых для реш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зна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ебно-практических, житейских и профессиональных задач и развитие способности их использования при решении соответствующих возрасту задач;</w:t>
            </w:r>
          </w:p>
          <w:p w:rsidR="00FF3FC7" w:rsidRDefault="00FF3FC7" w:rsidP="00FF3FC7">
            <w:pPr>
              <w:pStyle w:val="a6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познавательной деятельности и личностных ка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 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твами математики с учётом их индивидуальных возможностей;</w:t>
            </w:r>
          </w:p>
          <w:p w:rsidR="00FF3FC7" w:rsidRPr="00BD5D2B" w:rsidRDefault="00FF3FC7" w:rsidP="00FF3FC7">
            <w:pPr>
              <w:pStyle w:val="a6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      </w:r>
          </w:p>
          <w:p w:rsidR="00FF3FC7" w:rsidRPr="00BB7C59" w:rsidRDefault="00CA73A3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изучение математики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C7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твод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C7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FF3FC7" w:rsidRDefault="00273754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FF3FC7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FF3F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-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F3FC7" w:rsidRDefault="00FF3FC7" w:rsidP="00FF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B269C" w:rsidRDefault="00FF3FC7" w:rsidP="005E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ab/>
              <w:t>По текуще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учающихся и переводе их в сл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едующий класс в БОУ СМО «Общеобразовательная школа </w:t>
            </w:r>
            <w:proofErr w:type="gramStart"/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ок с учётом результатов тем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атических проверочных (контрольных) работ.</w:t>
            </w:r>
          </w:p>
        </w:tc>
      </w:tr>
      <w:tr w:rsidR="00CB269C" w:rsidTr="001B74AF">
        <w:tc>
          <w:tcPr>
            <w:tcW w:w="1972" w:type="dxa"/>
          </w:tcPr>
          <w:p w:rsidR="00CB269C" w:rsidRDefault="005E6585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66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8919" w:type="dxa"/>
          </w:tcPr>
          <w:p w:rsidR="00145EEC" w:rsidRPr="00CA73A3" w:rsidRDefault="00145EEC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 w:rsidR="005E6585" w:rsidRPr="00CA73A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73A3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» (предметная область «Математика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предмета: подготовка </w:t>
            </w:r>
            <w:proofErr w:type="gramStart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к жизни и работе в современном высокотехнологичном обществе.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Задачи изучения предмета: 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;</w:t>
            </w:r>
          </w:p>
          <w:p w:rsid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познавательной деятельности и личностных </w:t>
            </w:r>
            <w:proofErr w:type="gramStart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End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чётом их индивидуальных возможностей.</w:t>
            </w:r>
          </w:p>
          <w:p w:rsidR="00170D4D" w:rsidRPr="00170D4D" w:rsidRDefault="00170D4D" w:rsidP="00170D4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D4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боты на компьютере</w:t>
            </w:r>
            <w:r w:rsidRPr="00170D4D">
              <w:rPr>
                <w:rFonts w:ascii="Times New Roman" w:hAnsi="Times New Roman" w:cs="Times New Roman"/>
                <w:sz w:val="24"/>
                <w:szCs w:val="24"/>
              </w:rPr>
      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      </w:r>
            <w:r w:rsidRPr="00170D4D">
              <w:rPr>
                <w:rStyle w:val="12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12"/>
                <w:rFonts w:cs="Times New Roman"/>
                <w:sz w:val="24"/>
                <w:szCs w:val="24"/>
              </w:rPr>
              <w:t>э</w:t>
            </w:r>
            <w:r w:rsidRPr="00170D4D">
              <w:rPr>
                <w:rStyle w:val="12"/>
                <w:rFonts w:cs="Times New Roman"/>
                <w:sz w:val="24"/>
                <w:szCs w:val="24"/>
              </w:rPr>
              <w:t>лементарное представление о правилах клавиатурного письма,</w:t>
            </w:r>
            <w:r w:rsidRPr="00170D4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170D4D" w:rsidRPr="00170D4D" w:rsidRDefault="00170D4D" w:rsidP="00170D4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0D4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остыми информационными объектами</w:t>
            </w:r>
            <w:r w:rsidRPr="00170D4D">
              <w:rPr>
                <w:rFonts w:ascii="Times New Roman" w:hAnsi="Times New Roman" w:cs="Times New Roman"/>
                <w:sz w:val="24"/>
                <w:szCs w:val="24"/>
              </w:rPr>
              <w:t xml:space="preserve"> (текст, таблица, схема, рисунок): преобразование, создание, сохранение, удаление.</w:t>
            </w:r>
            <w:proofErr w:type="gramEnd"/>
            <w:r w:rsidRPr="00170D4D">
              <w:rPr>
                <w:rFonts w:ascii="Times New Roman" w:hAnsi="Times New Roman" w:cs="Times New Roman"/>
                <w:sz w:val="24"/>
                <w:szCs w:val="24"/>
              </w:rPr>
              <w:t xml:space="preserve"> Ввод и редактирование небольших текстов. Вывод текста на принтер. </w:t>
            </w:r>
            <w:r w:rsidRPr="00170D4D">
              <w:rPr>
                <w:rStyle w:val="12"/>
                <w:rFonts w:cs="Times New Roman"/>
                <w:sz w:val="24"/>
                <w:szCs w:val="24"/>
              </w:rPr>
              <w:t xml:space="preserve">Работа с рисунками в графическом редакторе, программах </w:t>
            </w:r>
            <w:r w:rsidRPr="00170D4D">
              <w:rPr>
                <w:rStyle w:val="12"/>
                <w:rFonts w:cs="Times New Roman"/>
                <w:sz w:val="24"/>
                <w:szCs w:val="24"/>
                <w:lang w:val="en-US"/>
              </w:rPr>
              <w:t>Word</w:t>
            </w:r>
            <w:proofErr w:type="gramStart"/>
            <w:r>
              <w:rPr>
                <w:rStyle w:val="12"/>
                <w:rFonts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Style w:val="12"/>
                <w:rFonts w:cs="Times New Roman"/>
                <w:sz w:val="24"/>
                <w:szCs w:val="24"/>
              </w:rPr>
              <w:t xml:space="preserve"> </w:t>
            </w:r>
            <w:r w:rsidRPr="00170D4D">
              <w:rPr>
                <w:rStyle w:val="12"/>
                <w:rFonts w:cs="Times New Roman"/>
                <w:sz w:val="24"/>
                <w:szCs w:val="24"/>
                <w:lang w:val="en-US"/>
              </w:rPr>
              <w:t>PowerPoint</w:t>
            </w:r>
            <w:r w:rsidRPr="00170D4D">
              <w:rPr>
                <w:rStyle w:val="12"/>
                <w:rFonts w:cs="Times New Roman"/>
                <w:sz w:val="24"/>
                <w:szCs w:val="24"/>
              </w:rPr>
              <w:t>.</w:t>
            </w:r>
            <w:r>
              <w:rPr>
                <w:rStyle w:val="12"/>
                <w:rFonts w:cs="Times New Roman"/>
                <w:sz w:val="24"/>
                <w:szCs w:val="24"/>
              </w:rPr>
              <w:t xml:space="preserve"> </w:t>
            </w:r>
            <w:r w:rsidRPr="00170D4D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файлов и папок для хранения собственной информации в компьютере, именование файлов и папок.</w:t>
            </w:r>
          </w:p>
          <w:p w:rsidR="00170D4D" w:rsidRPr="00170D4D" w:rsidRDefault="00170D4D" w:rsidP="00170D4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4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цифровыми образовательными ресурсами</w:t>
            </w:r>
            <w:r w:rsidRPr="00170D4D">
              <w:rPr>
                <w:rFonts w:ascii="Times New Roman" w:hAnsi="Times New Roman" w:cs="Times New Roman"/>
                <w:sz w:val="24"/>
                <w:szCs w:val="24"/>
              </w:rPr>
              <w:t>, готовыми материалами на электронных носителях.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отводиться 306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10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;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10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;</w:t>
            </w:r>
          </w:p>
          <w:p w:rsidR="00CA73A3" w:rsidRPr="00CA73A3" w:rsidRDefault="00CA73A3" w:rsidP="00CA73A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10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  <w:p w:rsidR="00CB269C" w:rsidRDefault="00CA73A3" w:rsidP="00B2595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По текуще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ётом результатов тематических проверочных (контрольных) работ.</w:t>
            </w:r>
          </w:p>
        </w:tc>
      </w:tr>
      <w:tr w:rsidR="00CB269C" w:rsidTr="001B74AF">
        <w:tc>
          <w:tcPr>
            <w:tcW w:w="1972" w:type="dxa"/>
          </w:tcPr>
          <w:p w:rsidR="00CB269C" w:rsidRDefault="0024023F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="00170D4D">
              <w:rPr>
                <w:rFonts w:ascii="Times New Roman" w:hAnsi="Times New Roman" w:cs="Times New Roman"/>
                <w:sz w:val="24"/>
                <w:szCs w:val="24"/>
              </w:rPr>
              <w:t>родоведение</w:t>
            </w:r>
          </w:p>
        </w:tc>
        <w:tc>
          <w:tcPr>
            <w:tcW w:w="8919" w:type="dxa"/>
          </w:tcPr>
          <w:p w:rsidR="0024023F" w:rsidRDefault="00A51446" w:rsidP="0024023F">
            <w:pPr>
              <w:pStyle w:val="a3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 w:rsidR="0024023F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е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24023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24023F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 w:rsidR="0024023F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</w:t>
            </w:r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 w:rsidR="0024023F"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="0024023F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Курс «Природоведение» ставит своей целью расширить кругозор и подготовить учащихся к усвое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истематических биологических и географических знаний.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курса «Природоведение» являются: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― формирование  элементарных научных  знаний  о живой  и  неживой приро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де;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― демонстрация тесной взаимосвязи между живой и неживой пр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ой;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― формирование специальных и </w:t>
            </w:r>
            <w:proofErr w:type="spellStart"/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7C72D4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;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― воспитание бережного отношения к природе, ее ресурсам, знакомство с основными  направлениями  природоохранительной  р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;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― воспитание социально значимых качеств личности.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природоведческого материала у учащих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ся развивается н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память, воображение, речь и, главное, логическое мышление, умение ан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, обобщать, классифицировать, устанавливать причинно-следственные связи и з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Первые природоведческие знания умственно отсталые дети по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лучают в дошкольном возрасте и в младших классах. При зна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е с окружающим миром у учеников специальной коррекционной  школы формируются первоначальные знания о природе: они изучают се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нные изменения в природе, знакомятся </w:t>
            </w:r>
            <w:proofErr w:type="gramStart"/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72D4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, их признаками, наблюдают за явлениями природы, сезонными изме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ми в жизни растений и животных, получают элементарные сведения об охране здоровья человека.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природоведению состоит из шести разделов: </w:t>
            </w:r>
          </w:p>
          <w:p w:rsidR="0024023F" w:rsidRPr="007C72D4" w:rsidRDefault="0024023F" w:rsidP="007C72D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4">
              <w:rPr>
                <w:rFonts w:ascii="Times New Roman" w:hAnsi="Times New Roman" w:cs="Times New Roman"/>
                <w:sz w:val="24"/>
                <w:szCs w:val="24"/>
              </w:rPr>
              <w:t>«Вселенная», «Наш дом — Земля», «Есть на Земле страна Россия», «Расти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7C7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мир», «Животный мир», «Человек». </w:t>
            </w:r>
          </w:p>
          <w:p w:rsidR="00A51446" w:rsidRPr="00A570CC" w:rsidRDefault="00A51446" w:rsidP="00A51446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изучение природоведения на уровне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тводится 168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A51446" w:rsidRPr="00A570CC" w:rsidRDefault="00170D4D" w:rsidP="00A51446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2D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68</w:t>
            </w:r>
            <w:r w:rsidR="00A51446">
              <w:rPr>
                <w:rFonts w:ascii="Times New Roman" w:hAnsi="Times New Roman" w:cs="Times New Roman"/>
                <w:sz w:val="24"/>
                <w:szCs w:val="24"/>
              </w:rPr>
              <w:t xml:space="preserve"> часов (2</w:t>
            </w:r>
            <w:r w:rsidR="00A51446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514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446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A51446" w:rsidRPr="00A570CC" w:rsidRDefault="00170D4D" w:rsidP="00A51446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2D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68 часов (2</w:t>
            </w:r>
            <w:r w:rsidR="00A5144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C72D4">
              <w:rPr>
                <w:rFonts w:ascii="Times New Roman" w:hAnsi="Times New Roman" w:cs="Times New Roman"/>
                <w:sz w:val="24"/>
                <w:szCs w:val="24"/>
              </w:rPr>
              <w:t>а в неделю)</w:t>
            </w:r>
          </w:p>
          <w:p w:rsidR="00CB269C" w:rsidRDefault="00A51446" w:rsidP="00805605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7C72D4" w:rsidTr="001B74AF">
        <w:tc>
          <w:tcPr>
            <w:tcW w:w="1972" w:type="dxa"/>
          </w:tcPr>
          <w:p w:rsidR="007C72D4" w:rsidRDefault="007C72D4" w:rsidP="00952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919" w:type="dxa"/>
          </w:tcPr>
          <w:p w:rsidR="007C72D4" w:rsidRPr="00C977F2" w:rsidRDefault="007C72D4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 w:rsidR="00C977F2" w:rsidRPr="00C977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Естествознание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продолжает вводный курс «Природоведение», при изу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к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ого учащиеся в </w:t>
            </w:r>
            <w:r w:rsidRPr="00C97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7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лучат элементарную </w:t>
            </w:r>
            <w:proofErr w:type="spellStart"/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естественно-научную</w:t>
            </w:r>
            <w:proofErr w:type="spellEnd"/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у. Преемственные связи между данными предметами обеспечивают целост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би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ологического курса, а его содержание будет способств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авильному поведению </w:t>
            </w: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ами прир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ды и общечеловеческими нрав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ми цен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ми.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логического материала в </w:t>
            </w:r>
            <w:r w:rsidRPr="00C97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зволяет решать за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экологического, эстетического, патриотического, физическ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го, трудового и полового воспитания детей и подростков.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растительного и животного ми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должно воспитывать у </w:t>
            </w: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 чувство любви к природе и ответ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за ее сохранность. Учащимся важно понять, что сохранение красоты природы тесно связано с деятельностью че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и человек — часть прир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ды, его жизнь зависит от нее, и поэтому все обязаны сохранять природу для себя и последующих поколений.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Курс «Биология » состоит из трёх разделов: «Растения», «Животные», «Человек и его здор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вье».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ведение наблюдений, органи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 лабораторных и практических работ, демонстрацию опы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проведение экскурсий ― всё это даст возможность более целенаправленно способствовать развитию любознательности и 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ю интереса к предмету, а </w:t>
            </w: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также более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осу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коррекцию учащихся: развивать память и наблюдатель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корригировать мышление и речь.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биологии: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― 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― показать практическое применение биологических знаний: учить  приемам 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ологических проблем;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― ф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      </w:r>
          </w:p>
          <w:p w:rsidR="00C977F2" w:rsidRPr="00C977F2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― 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      </w:r>
          </w:p>
          <w:p w:rsidR="00C977F2" w:rsidRPr="00CA73A3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биологии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 xml:space="preserve">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отводиться 204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7F2" w:rsidRPr="00CA73A3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68 часов (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;</w:t>
            </w:r>
          </w:p>
          <w:p w:rsidR="00C977F2" w:rsidRPr="00CA73A3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68 часов (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;</w:t>
            </w:r>
          </w:p>
          <w:p w:rsidR="00C977F2" w:rsidRPr="00CA73A3" w:rsidRDefault="00C977F2" w:rsidP="00C977F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 68 часов (2 </w:t>
            </w:r>
            <w:r w:rsidRPr="00CA73A3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  <w:p w:rsidR="007C72D4" w:rsidRPr="00A570CC" w:rsidRDefault="00C977F2" w:rsidP="0095222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7C72D4" w:rsidTr="001B74AF">
        <w:tc>
          <w:tcPr>
            <w:tcW w:w="1972" w:type="dxa"/>
          </w:tcPr>
          <w:p w:rsidR="007C72D4" w:rsidRDefault="00952220" w:rsidP="00952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919" w:type="dxa"/>
          </w:tcPr>
          <w:p w:rsidR="00952220" w:rsidRPr="00C977F2" w:rsidRDefault="00952220" w:rsidP="0095222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Естествознание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— учебный предмет, синтезирующий многие компоненты общественно-научного и </w:t>
            </w:r>
            <w:proofErr w:type="spellStart"/>
            <w:proofErr w:type="gramStart"/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22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обучения географии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 —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  <w:proofErr w:type="gramEnd"/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 изучения географии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ф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</w:t>
            </w:r>
            <w:proofErr w:type="gramStart"/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 роли в понимании природных и социально-экономических процессов и их взаимосвязей;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ф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об особенностях природы, жизни, культуры 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озяйственной деятельности людей, экологических проблемах России, разных материков и отдельных стран.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, описывать и объяснять существенные признаки географических объектов и явлений;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ф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о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― </w:t>
            </w: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географии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</w:t>
            </w:r>
          </w:p>
          <w:p w:rsidR="00952220" w:rsidRPr="00952220" w:rsidRDefault="00952220" w:rsidP="00952220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2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</w:t>
            </w:r>
          </w:p>
          <w:p w:rsidR="00952220" w:rsidRPr="00BB7C59" w:rsidRDefault="00952220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ге</w:t>
            </w:r>
            <w:r w:rsidR="00A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и на уровне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A8223A">
              <w:rPr>
                <w:rFonts w:ascii="Times New Roman" w:hAnsi="Times New Roman" w:cs="Times New Roman"/>
                <w:sz w:val="24"/>
                <w:szCs w:val="24"/>
              </w:rPr>
              <w:t>го образования отводиться 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220" w:rsidRDefault="00A8223A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 68 часов (2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952220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2220" w:rsidRDefault="00A8223A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- 68 часов (2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952220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2220" w:rsidRDefault="00A8223A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- 68 часов (2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952220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2220" w:rsidRDefault="00A8223A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68 часов (2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952220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9522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72D4" w:rsidRPr="00A570CC" w:rsidRDefault="00A8223A" w:rsidP="0095222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7C72D4" w:rsidTr="001B74AF">
        <w:tc>
          <w:tcPr>
            <w:tcW w:w="1972" w:type="dxa"/>
          </w:tcPr>
          <w:p w:rsidR="007C72D4" w:rsidRDefault="00C55FDD" w:rsidP="00952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истории</w:t>
            </w:r>
          </w:p>
        </w:tc>
        <w:tc>
          <w:tcPr>
            <w:tcW w:w="8919" w:type="dxa"/>
          </w:tcPr>
          <w:p w:rsidR="00C55FDD" w:rsidRPr="00C977F2" w:rsidRDefault="00C55FDD" w:rsidP="00C55FDD">
            <w:pPr>
              <w:pStyle w:val="a3"/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истории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ая область «Человек и обществ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рабочей программе воспитания. 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 xml:space="preserve">В основу изучения предмета «Мир истории» положен принцип </w:t>
            </w:r>
            <w:proofErr w:type="spellStart"/>
            <w:r w:rsidRPr="00884F62">
              <w:rPr>
                <w:rFonts w:ascii="Times New Roman" w:hAnsi="Times New Roman" w:cs="Times New Roman"/>
                <w:color w:val="auto"/>
              </w:rPr>
              <w:t>цивилизационного</w:t>
            </w:r>
            <w:proofErr w:type="spellEnd"/>
            <w:r w:rsidRPr="00884F62">
              <w:rPr>
                <w:rFonts w:ascii="Times New Roman" w:hAnsi="Times New Roman" w:cs="Times New Roman"/>
                <w:color w:val="auto"/>
              </w:rPr>
              <w:t xml:space="preserve">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b/>
                <w:color w:val="auto"/>
              </w:rPr>
              <w:t>Цель</w:t>
            </w:r>
            <w:r w:rsidRPr="00884F62">
              <w:rPr>
                <w:rFonts w:ascii="Times New Roman" w:hAnsi="Times New Roman" w:cs="Times New Roman"/>
                <w:color w:val="auto"/>
              </w:rPr>
              <w:t xml:space="preserve"> изучения предмета «Мир истории» заключается в подготовке обучающихся к усвоению курса «История Отечества» в </w:t>
            </w:r>
            <w:r w:rsidRPr="00884F62"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Pr="00884F62">
              <w:rPr>
                <w:rFonts w:ascii="Times New Roman" w:hAnsi="Times New Roman" w:cs="Times New Roman"/>
                <w:color w:val="auto"/>
              </w:rPr>
              <w:t>-</w:t>
            </w:r>
            <w:r w:rsidRPr="00884F62">
              <w:rPr>
                <w:rFonts w:ascii="Times New Roman" w:hAnsi="Times New Roman" w:cs="Times New Roman"/>
                <w:color w:val="auto"/>
                <w:lang w:val="en-US"/>
              </w:rPr>
              <w:t>XI</w:t>
            </w:r>
            <w:r w:rsidRPr="00884F62">
              <w:rPr>
                <w:rFonts w:ascii="Times New Roman" w:hAnsi="Times New Roman" w:cs="Times New Roman"/>
                <w:color w:val="auto"/>
              </w:rPr>
              <w:t xml:space="preserve"> классах. Для достижения поставленной цели необходимо решить следующие </w:t>
            </w:r>
            <w:r w:rsidRPr="00884F62">
              <w:rPr>
                <w:rFonts w:ascii="Times New Roman" w:hAnsi="Times New Roman" w:cs="Times New Roman"/>
                <w:b/>
                <w:color w:val="auto"/>
              </w:rPr>
              <w:t>задачи: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>― формирование первоначальных представлений об особенностях жизни, быта, труда человека на различных исторических этапах его развития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>― формирование первоначальных исторических представлений о «историческом времени» и «историческом пространстве»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>― формирование исторических понятий: «век», «эпоха», «община» и некоторых других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lastRenderedPageBreak/>
              <w:t>― формирование умения работать с «лентой времени»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>― формирование умения анализировать и сопоставлять исторические факты; делать простейшие выводы и обобщения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>― воспитание интереса к изучению истории.</w:t>
            </w:r>
          </w:p>
          <w:p w:rsidR="00C55FDD" w:rsidRPr="00A570CC" w:rsidRDefault="00C55FDD" w:rsidP="00C55FDD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ние мира истории на уровне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тводится 68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C55FDD" w:rsidRPr="00A570CC" w:rsidRDefault="00C55FDD" w:rsidP="00C55FDD">
            <w:pPr>
              <w:pStyle w:val="a3"/>
              <w:ind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68 часов (2 часа в неделю)</w:t>
            </w:r>
          </w:p>
          <w:p w:rsidR="007C72D4" w:rsidRPr="00A570CC" w:rsidRDefault="00C55FDD" w:rsidP="00C55FD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7C72D4" w:rsidTr="001B74AF">
        <w:tc>
          <w:tcPr>
            <w:tcW w:w="1972" w:type="dxa"/>
          </w:tcPr>
          <w:p w:rsidR="007C72D4" w:rsidRDefault="00C55FDD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Отечества</w:t>
            </w:r>
          </w:p>
        </w:tc>
        <w:tc>
          <w:tcPr>
            <w:tcW w:w="8919" w:type="dxa"/>
          </w:tcPr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 w:rsidRPr="00C55FD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Человек и общество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</w:t>
            </w:r>
            <w:proofErr w:type="gramEnd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рабочей программе воспитания.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Предмет «История Отечества» играет важную роль в процессе развития и во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ми), формирования гражданской по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чащихся, воспитания их в духе патриотизма и ува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оей Родине, ее ис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у прошлому. 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цели изучения данного предмета ― 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 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изучения предмета: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овладение учащимися знаниями о выдающихся событиях и деятелях  отечественной истории;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― формирование у учащихся представлений о жизни, быте, труде людей в разные исторические эпохи;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представлений о развитии российской культуры, ее выдающихся достижениях, памятниках; 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представлений о постоянном развитии общества, связи прошлого и настоящего;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усвоение учащимися  терминов и понятий, знание которых  необходимо для понимания хода развития  истории;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интереса к истории как части общечеловеческой культуры, средству познания мира и самопознания.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полиэтническом</w:t>
            </w:r>
            <w:proofErr w:type="spellEnd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;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воспитание учащихся в духе патриотизма, уважения к своему Отечеству;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― воспитание гражданственности и толерантности; 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― коррекция и развитие познавательных психических процессов.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географии на уровне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тводиться 204  часа: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7 класс - 68 часов (2 часа в неделю);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 - 68 часов (2 часа в неделю);</w:t>
            </w:r>
          </w:p>
          <w:p w:rsidR="00C55FDD" w:rsidRPr="00C55FDD" w:rsidRDefault="00C55FDD" w:rsidP="00C55FDD">
            <w:pPr>
              <w:pStyle w:val="a3"/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9 класс – 68 часов (2 часа в неделю)</w:t>
            </w:r>
          </w:p>
          <w:p w:rsidR="007C72D4" w:rsidRPr="00A570CC" w:rsidRDefault="00C55FDD" w:rsidP="00C55FDD">
            <w:pPr>
              <w:pStyle w:val="a3"/>
              <w:ind w:right="33" w:firstLine="709"/>
              <w:jc w:val="both"/>
            </w:pPr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5F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55FDD" w:rsidTr="001B74AF">
        <w:tc>
          <w:tcPr>
            <w:tcW w:w="1972" w:type="dxa"/>
          </w:tcPr>
          <w:p w:rsidR="00C55FDD" w:rsidRDefault="00C55FDD" w:rsidP="00C55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оциальной жизни</w:t>
            </w:r>
          </w:p>
        </w:tc>
        <w:tc>
          <w:tcPr>
            <w:tcW w:w="8919" w:type="dxa"/>
          </w:tcPr>
          <w:p w:rsidR="00C55FDD" w:rsidRPr="00C977F2" w:rsidRDefault="00C55FDD" w:rsidP="00C55FDD">
            <w:pPr>
              <w:pStyle w:val="a3"/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 w:rsidR="000840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жизни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ая область «Человек и общество</w:t>
            </w:r>
            <w:r w:rsidRPr="00C977F2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</w:t>
            </w:r>
            <w:proofErr w:type="gramEnd"/>
            <w:r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й рабочей программе воспитания. 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4F62">
              <w:rPr>
                <w:rFonts w:ascii="Times New Roman" w:hAnsi="Times New Roman" w:cs="Times New Roman"/>
                <w:color w:val="auto"/>
              </w:rPr>
              <w:t xml:space="preserve">Учебный предмет «Основы социальной жизни» имеет своей </w:t>
            </w:r>
            <w:r w:rsidRPr="00884F62">
              <w:rPr>
                <w:rFonts w:ascii="Times New Roman" w:hAnsi="Times New Roman" w:cs="Times New Roman"/>
                <w:b/>
                <w:color w:val="auto"/>
              </w:rPr>
              <w:t>целью</w:t>
            </w:r>
            <w:r w:rsidRPr="00884F62">
              <w:rPr>
                <w:rFonts w:ascii="Times New Roman" w:hAnsi="Times New Roman" w:cs="Times New Roman"/>
                <w:color w:val="auto"/>
              </w:rPr>
              <w:t xml:space="preserve"> практическую под</w:t>
            </w:r>
            <w:r w:rsidRPr="00884F62">
              <w:rPr>
                <w:rFonts w:ascii="Times New Roman" w:hAnsi="Times New Roman" w:cs="Times New Roman"/>
                <w:color w:val="auto"/>
              </w:rPr>
              <w:softHyphen/>
              <w:t xml:space="preserve">готовку </w:t>
            </w:r>
            <w:proofErr w:type="gramStart"/>
            <w:r w:rsidRPr="00884F62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884F62">
              <w:rPr>
                <w:rFonts w:ascii="Times New Roman" w:hAnsi="Times New Roman" w:cs="Times New Roman"/>
                <w:color w:val="auto"/>
              </w:rPr>
              <w:t xml:space="preserve"> с умственной отсталостью (интеллектуальными нарушениями) к са</w:t>
            </w:r>
            <w:r w:rsidRPr="00884F62">
              <w:rPr>
                <w:rFonts w:ascii="Times New Roman" w:hAnsi="Times New Roman" w:cs="Times New Roman"/>
                <w:color w:val="auto"/>
              </w:rPr>
              <w:softHyphen/>
              <w:t>мостоятельной жизни и трудовой деятельности в ближайшем и более отдаленном со</w:t>
            </w:r>
            <w:r w:rsidRPr="00884F62">
              <w:rPr>
                <w:rFonts w:ascii="Times New Roman" w:hAnsi="Times New Roman" w:cs="Times New Roman"/>
                <w:color w:val="auto"/>
              </w:rPr>
              <w:softHyphen/>
              <w:t>ци</w:t>
            </w:r>
            <w:r w:rsidRPr="00884F62">
              <w:rPr>
                <w:rFonts w:ascii="Times New Roman" w:hAnsi="Times New Roman" w:cs="Times New Roman"/>
                <w:color w:val="auto"/>
              </w:rPr>
              <w:softHyphen/>
              <w:t>у</w:t>
            </w:r>
            <w:r w:rsidRPr="00884F62">
              <w:rPr>
                <w:rFonts w:ascii="Times New Roman" w:hAnsi="Times New Roman" w:cs="Times New Roman"/>
                <w:color w:val="auto"/>
              </w:rPr>
              <w:softHyphen/>
              <w:t>ме.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084015">
              <w:rPr>
                <w:rFonts w:ascii="Times New Roman" w:hAnsi="Times New Roman" w:cs="Times New Roman"/>
                <w:b/>
                <w:color w:val="auto"/>
              </w:rPr>
              <w:t>Основные задачи</w:t>
            </w:r>
            <w:r w:rsidRPr="00884F62">
              <w:rPr>
                <w:rFonts w:ascii="Times New Roman" w:hAnsi="Times New Roman" w:cs="Times New Roman"/>
                <w:color w:val="auto"/>
              </w:rPr>
              <w:t>, которые призван решать этот учебный предмет, состоят в следующем: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>― </w:t>
            </w:r>
            <w:r w:rsidRPr="00884F62">
              <w:rPr>
                <w:rFonts w:ascii="Times New Roman" w:hAnsi="Times New Roman" w:cs="Times New Roman"/>
                <w:color w:val="auto"/>
              </w:rPr>
              <w:t xml:space="preserve">расширение кругозора </w:t>
            </w:r>
            <w:proofErr w:type="gramStart"/>
            <w:r w:rsidRPr="00884F62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884F62">
              <w:rPr>
                <w:rFonts w:ascii="Times New Roman" w:hAnsi="Times New Roman" w:cs="Times New Roman"/>
                <w:color w:val="auto"/>
              </w:rPr>
              <w:t xml:space="preserve"> в процессе ознакомления с различными сторонами повседневной жизни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 xml:space="preserve">― формирование и развитие навыков самообслуживания и </w:t>
            </w:r>
            <w:r w:rsidRPr="00884F62">
              <w:rPr>
                <w:rFonts w:ascii="Times New Roman" w:hAnsi="Times New Roman" w:cs="Times New Roman"/>
                <w:color w:val="auto"/>
              </w:rPr>
              <w:t xml:space="preserve">трудовых навыков, связанных с ведением домашнего хозяйства; 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>― ознакомление с основами экономики ведения домашнего хозяйства и формирование необходимых умений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Style w:val="s2"/>
                <w:rFonts w:ascii="Times New Roman" w:hAnsi="Times New Roman" w:cs="Times New Roman"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>― усвоение морально-этических норм поведения, выработка навыков общения (в том числе с использованием деловых бумаг);</w:t>
            </w:r>
          </w:p>
          <w:p w:rsidR="00C55FDD" w:rsidRPr="00884F62" w:rsidRDefault="00C55FDD" w:rsidP="00C55FDD">
            <w:pPr>
              <w:ind w:right="175"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84F62">
              <w:rPr>
                <w:rStyle w:val="s2"/>
                <w:rFonts w:ascii="Times New Roman" w:hAnsi="Times New Roman" w:cs="Times New Roman"/>
                <w:color w:val="auto"/>
              </w:rPr>
              <w:t>― развитие навыков здорового образа жизни; положительных качеств и свойств личности.</w:t>
            </w:r>
          </w:p>
          <w:p w:rsidR="00C55FDD" w:rsidRPr="00BB7C59" w:rsidRDefault="00200086" w:rsidP="00084015">
            <w:pPr>
              <w:ind w:left="23" w:right="17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основ социальной жизни</w:t>
            </w:r>
            <w:r w:rsidR="00C55FD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D854AD">
              <w:rPr>
                <w:rFonts w:ascii="Times New Roman" w:hAnsi="Times New Roman" w:cs="Times New Roman"/>
                <w:sz w:val="24"/>
                <w:szCs w:val="24"/>
              </w:rPr>
              <w:t>го образования отводиться 276</w:t>
            </w:r>
            <w:r w:rsidR="00C5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C55FDD" w:rsidRDefault="00C55FDD" w:rsidP="00C55FD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- 36 часов (1 час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5FDD" w:rsidRDefault="00C55FDD" w:rsidP="00C55FD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 36 часов (1 час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5FDD" w:rsidRDefault="00C55FDD" w:rsidP="00C55FD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- 68 часов (2 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5FDD" w:rsidRDefault="00C55FDD" w:rsidP="00C55FD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- 68 часов (2 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5FDD" w:rsidRDefault="00C55FDD" w:rsidP="00C55FD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68 часов (2 часа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084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FDD" w:rsidRPr="00A570CC" w:rsidRDefault="00084015" w:rsidP="00C55FDD">
            <w:pPr>
              <w:pStyle w:val="a3"/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>о текуще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</w:t>
            </w:r>
            <w:r w:rsidR="00C55FDD">
              <w:rPr>
                <w:rFonts w:ascii="Times New Roman" w:hAnsi="Times New Roman" w:cs="Times New Roman"/>
                <w:sz w:val="24"/>
                <w:szCs w:val="24"/>
              </w:rPr>
              <w:t>и обучающихся и переводе их в сл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едующий класс в БОУ СМО «Общеобразовательная школа </w:t>
            </w:r>
            <w:proofErr w:type="gramStart"/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</w:t>
            </w:r>
            <w:r w:rsidR="00C55FDD">
              <w:rPr>
                <w:rFonts w:ascii="Times New Roman" w:hAnsi="Times New Roman" w:cs="Times New Roman"/>
                <w:sz w:val="24"/>
                <w:szCs w:val="24"/>
              </w:rPr>
              <w:t>отметок с учётом результатов тем</w:t>
            </w:r>
            <w:r w:rsidR="00C55FDD" w:rsidRPr="00BB7C59">
              <w:rPr>
                <w:rFonts w:ascii="Times New Roman" w:hAnsi="Times New Roman" w:cs="Times New Roman"/>
                <w:sz w:val="24"/>
                <w:szCs w:val="24"/>
              </w:rPr>
              <w:t>атических проверочных (контрольных) работ.</w:t>
            </w:r>
          </w:p>
        </w:tc>
      </w:tr>
      <w:tr w:rsidR="00CB269C" w:rsidTr="001B74AF">
        <w:tc>
          <w:tcPr>
            <w:tcW w:w="1972" w:type="dxa"/>
          </w:tcPr>
          <w:p w:rsidR="00CB269C" w:rsidRDefault="00084015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19" w:type="dxa"/>
          </w:tcPr>
          <w:p w:rsidR="00084015" w:rsidRPr="00C977F2" w:rsidRDefault="002E3BE4" w:rsidP="004371C4">
            <w:pPr>
              <w:pStyle w:val="a3"/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 w:rsidR="000840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084015"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</w:t>
            </w:r>
            <w:r w:rsidR="00084015" w:rsidRPr="00C9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="00084015"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2E3BE4" w:rsidRDefault="002E3BE4" w:rsidP="00437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Основная цель изучения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тся во всестороннем развитии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личности обучающегося с у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ю (интеллектуальными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нарушениями) в процессе приобщения его к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культуре и обучения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умению видеть прекрасное в жизни и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элементарных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знаний об изобразительном искусстве, общих 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х умений и навыков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(в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лепке, аппликации), развитии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формы, величин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, цвета предмета, его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положения в пространстве, а также 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тображения его в рисунке,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аппликации, лепке; развитие умения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полученными практическими </w:t>
            </w:r>
            <w:r w:rsidRPr="00D26E1F">
              <w:rPr>
                <w:rFonts w:ascii="Times New Roman" w:hAnsi="Times New Roman" w:cs="Times New Roman"/>
                <w:sz w:val="24"/>
                <w:szCs w:val="24"/>
              </w:rPr>
              <w:t>навыками в повседневной жизни.</w:t>
            </w:r>
            <w:proofErr w:type="gramEnd"/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063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едмета: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нтереса к изобразительному искусству;</w:t>
            </w:r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значения изобразительного искусства в жизни человека;</w:t>
            </w:r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детях эстетического чувства и понимания крас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, художественного вкуса;</w:t>
            </w:r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знаний о видах и жанрах изобраз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искусствах;</w:t>
            </w:r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художественно-эстетического кругозора;</w:t>
            </w:r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восприятия произведений искусства,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х содержание и формулировать своего мнения о них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элементарных основ реалистического рисунка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ым техникам и приёмам с использованием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материалов, инструментов и приспособлений, в том числе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и работа в нетрадиционных техниках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зным видам изобразительной деятельности (рисованию,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, лепке)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авилам и законам композиции, </w:t>
            </w:r>
            <w:proofErr w:type="spellStart"/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я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, применяемых в разных видах изобразительной деятельности;</w:t>
            </w:r>
            <w:proofErr w:type="gramEnd"/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здавать простейшие художественные образы с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ы и по образцу, по памяти, представлению и воображению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выполнять тематические и декоративные композиции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обучающихся умения согласованно и продуктивно работать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, выполняя определенный этап работы для получения результата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изобразительной деятельности ("коллективное рисование",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ллективная аппликация").</w:t>
            </w:r>
            <w:proofErr w:type="gramEnd"/>
          </w:p>
          <w:p w:rsidR="002E3BE4" w:rsidRPr="00206670" w:rsidRDefault="0006324A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достатков психического и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BE4"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на уроках изобразительного искусства заключается в следующем: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 познавательной деятельности обучающихся путем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го     и целенаправленного воспитания и совершенствования у них правильного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формы, строения, величины, цвета предметов, их положения в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, умения находить в изображаемом объекте существенные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устанавливать сходство и различие между предметами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способностей, умений сравнивать, обобщать;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риентироваться в задании, планировать художественные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последовательно выполнять рисунок, аппликацию, лепку предмета;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вия;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 ручной моторики; улучшения зрительно-двигательной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путем использования вариативных и многократно повторяющихся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с применением разнообразных технических приемов рисования, лепки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ения аппликации.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й памяти, внимания, наблюдательности, образного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представления и воображения.</w:t>
            </w:r>
          </w:p>
          <w:p w:rsidR="002E3BE4" w:rsidRPr="00206670" w:rsidRDefault="002E3BE4" w:rsidP="00437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о в пяти разделах: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ительный период обучения", "Обучение композиционной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, "Развитие умений воспринимать и изображать форму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, пропорции, конструкцию"; "Развитие восприятия цвета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е умения передавать его в живописи", "Обучение восприятию</w:t>
            </w:r>
            <w:r w:rsidR="0006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искусства".</w:t>
            </w:r>
          </w:p>
          <w:p w:rsidR="002E3BE4" w:rsidRPr="00A570CC" w:rsidRDefault="0006324A" w:rsidP="00437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0086">
              <w:rPr>
                <w:rFonts w:ascii="Times New Roman" w:hAnsi="Times New Roman" w:cs="Times New Roman"/>
                <w:sz w:val="24"/>
                <w:szCs w:val="24"/>
              </w:rPr>
              <w:t>На изучение изобразительного искусства</w:t>
            </w:r>
            <w:r w:rsidR="0008401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</w:t>
            </w:r>
            <w:r w:rsidR="002E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15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водится 68</w:t>
            </w:r>
            <w:r w:rsidR="002E3BE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2E3BE4" w:rsidRDefault="00084015" w:rsidP="004371C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68 часов (2</w:t>
            </w:r>
            <w:r w:rsidR="002E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BE4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CB269C" w:rsidRDefault="004371C4" w:rsidP="004371C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о текуще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учающихся и переводе их в сл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едующий класс в БОУ СМО «Общеобразовательная школа </w:t>
            </w:r>
            <w:proofErr w:type="gramStart"/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ок с учётом результатов тем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атических проверочных (контрольных) работ.</w:t>
            </w:r>
          </w:p>
        </w:tc>
      </w:tr>
      <w:tr w:rsidR="00CB269C" w:rsidTr="001B74AF">
        <w:tc>
          <w:tcPr>
            <w:tcW w:w="1972" w:type="dxa"/>
          </w:tcPr>
          <w:p w:rsidR="00CB269C" w:rsidRDefault="004371C4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919" w:type="dxa"/>
          </w:tcPr>
          <w:p w:rsidR="004371C4" w:rsidRPr="00C977F2" w:rsidRDefault="006165A2" w:rsidP="004371C4">
            <w:pPr>
              <w:pStyle w:val="a3"/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4371C4" w:rsidRPr="00C977F2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="004371C4" w:rsidRPr="00C977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зыки предназначено для формирования у обучающих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 (интеллектуальными нарушениями) элемент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умений и навыков в области музыкального искусства, развития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способностей, мотивации к музыкальной деятельности.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A04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общение к музыкальной культуре </w:t>
            </w:r>
            <w:proofErr w:type="gramStart"/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лостью (интеллектуальными нарушениями) как к неотъемлем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й культуры.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04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едмета "Музыка":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е первоначальных впечатлений от музыкального искус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упного опыта (овладение элементарными музык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ми, </w:t>
            </w:r>
            <w:proofErr w:type="spellStart"/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ими</w:t>
            </w:r>
            <w:proofErr w:type="spellEnd"/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упными исполнительскими умениями);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культурной среде, дающей обучающемуся впечат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искусства, формирование стремления и привычки к слуш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, посещению концертов, самостоятельной музыкальной деятельности;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получать удовольствие от музык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, выделение собственных предпочтений в восприятии музы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амостоятельной музыкально деятельности;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стейших эстетических ориентиров и их использова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ыденной жизни и праздника;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, в том числе восприятия музыки, мысл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, певческого голоса, творческих способностей обучающихся.</w:t>
            </w:r>
          </w:p>
          <w:p w:rsidR="006165A2" w:rsidRPr="00446A61" w:rsidRDefault="006165A2" w:rsidP="00616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образовательный процесс основан на принци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и и дифференциации процесса музыкального вос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обучения и воспитания, оптимистической перспектив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и обучения, доступности, систематич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, наглядности.</w:t>
            </w:r>
          </w:p>
          <w:p w:rsidR="00CB269C" w:rsidRDefault="006165A2" w:rsidP="006165A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программы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т овладение обучающими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 (интеллектуальными нарушениями) в доступно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форме и объеме следующими видами музыкальной деятельности: вос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, хоровое пение, элементы музыкальной грамоты, игра на музык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 детского оркестра. Содержание программного материала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элементарного теоретического материала, доступ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 деятельности, музыкальных произведений для слуш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, вокальн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5A2" w:rsidRPr="00A570CC" w:rsidRDefault="006165A2" w:rsidP="0061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музыки</w:t>
            </w:r>
            <w:r w:rsidR="008A4D1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C4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водится 34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6165A2" w:rsidRPr="00A570CC" w:rsidRDefault="004371C4" w:rsidP="006165A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5A2">
              <w:rPr>
                <w:rFonts w:ascii="Times New Roman" w:hAnsi="Times New Roman" w:cs="Times New Roman"/>
                <w:sz w:val="24"/>
                <w:szCs w:val="24"/>
              </w:rPr>
              <w:t xml:space="preserve"> класс – 34 часа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 xml:space="preserve"> (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6165A2" w:rsidRDefault="006165A2" w:rsidP="004371C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4371C4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й</w:t>
            </w:r>
            <w:r w:rsidR="00C04296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8919" w:type="dxa"/>
          </w:tcPr>
          <w:p w:rsidR="004371C4" w:rsidRPr="008C44BD" w:rsidRDefault="00C04296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 w:rsidR="004371C4" w:rsidRPr="008C44B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  <w:r w:rsidRPr="008C4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» (предметная область «Технология») </w:t>
            </w:r>
            <w:r w:rsidR="004371C4" w:rsidRPr="008C44BD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="004371C4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изучения предмета «Профильный труд» заключается во всестороннем развитии личности обучающихся с умственной отсталостью (</w:t>
            </w:r>
            <w:proofErr w:type="gram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) старшего возраста в процессе формирования их трудовой  культуры.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ого учебного предмета в </w:t>
            </w:r>
            <w:r w:rsidRPr="008C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способствует получению </w:t>
            </w:r>
            <w:proofErr w:type="gram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«Профильный труд» должен способствовать решению следующих </w:t>
            </w:r>
            <w:r w:rsidRPr="008C44BD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развитие социально ценных качеств личности (потребности в труде, трудолюбия, уважения к людям труда, общественной активности и т.д.)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расширение знаний о материальной культуре как продукте творческой предметно-преобразующей деятельности человека;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расширение культурного кругозора, обогащение знаний о культурно-исторических традициях в мире вещей;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расширение знаний о материалах и их свойствах, технологиях использования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ознакомление с ролью человека-труженика и его местом на современном производстве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ознакомление с условиями и содержанием </w:t>
            </w:r>
            <w:proofErr w:type="gram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формирование знаний о научной организации труда и рабочего места, планировании трудовой деятельности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совершенствование практических умений и навыков использования различных материалов в предметно-преобразующей деятельности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коррекция и развитие познавательных психических процессов (восприятия, памяти, воображения, мышления, речи)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― коррекция и развитие умственной деятельности (анализ, синтез, сравнение, классификация, обобщение)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коррекция и развитие сенсомоторных процессов в процессе формирование практических умений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развитие регулятивной функции деятельности (включающей </w:t>
            </w:r>
            <w:proofErr w:type="spell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, планирование, контроль и оценку действий и результатов деятельности в соответствии с поставленной целью)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― формирование информационной грамотности, умения работать с различными источниками информации;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― формирование коммуникативной культуры, развитие активности, целенаправленности, инициативности. 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Обучение профильному пруду проходит по 3 направлениям:</w:t>
            </w:r>
          </w:p>
          <w:p w:rsidR="004371C4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Швейное дело; столярное дело; поварское дело.</w:t>
            </w:r>
          </w:p>
          <w:p w:rsidR="00C04296" w:rsidRPr="008C44BD" w:rsidRDefault="00C04296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На изучение</w:t>
            </w:r>
            <w:r w:rsidR="002000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086" w:rsidRPr="00200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1C4" w:rsidRPr="00200086">
              <w:rPr>
                <w:rFonts w:ascii="Times New Roman" w:hAnsi="Times New Roman" w:cs="Times New Roman"/>
                <w:sz w:val="24"/>
                <w:szCs w:val="24"/>
              </w:rPr>
              <w:t>рофильный</w:t>
            </w:r>
            <w:r w:rsidRPr="00200086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 w:rsidR="004371C4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4BD" w:rsidRPr="008C44BD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водится 1530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C04296" w:rsidRPr="008C44BD" w:rsidRDefault="004371C4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8C44BD" w:rsidRPr="008C44B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04296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C04296" w:rsidRPr="008C44BD" w:rsidRDefault="008C44BD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6 класс – 272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42" w:rsidRPr="008C44B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04296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C04296" w:rsidRPr="008C44BD" w:rsidRDefault="008C44BD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4296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42" w:rsidRPr="008C44B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E42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04296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C04296" w:rsidRPr="008C44BD" w:rsidRDefault="008C44BD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34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E42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EA8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04296"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4BD" w:rsidRPr="008C44BD" w:rsidRDefault="008C44BD" w:rsidP="008C44BD">
            <w:pPr>
              <w:pStyle w:val="a3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9 класс - 340 часа (10 час в неделю)</w:t>
            </w:r>
          </w:p>
          <w:p w:rsidR="00CB269C" w:rsidRDefault="00C04296" w:rsidP="008C44BD">
            <w:pPr>
              <w:pStyle w:val="a3"/>
              <w:ind w:right="43"/>
              <w:jc w:val="both"/>
            </w:pPr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C44B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4371C4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ая ф</w:t>
            </w:r>
            <w:r w:rsidR="00C0429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8919" w:type="dxa"/>
          </w:tcPr>
          <w:p w:rsidR="004371C4" w:rsidRPr="004371C4" w:rsidRDefault="00C04296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 w:rsidR="008D7EA8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учебного предмета </w:t>
            </w:r>
            <w:r w:rsidR="008D7EA8" w:rsidRPr="004371C4">
              <w:rPr>
                <w:rFonts w:ascii="Times New Roman" w:hAnsi="Times New Roman" w:cs="Times New Roman"/>
                <w:b/>
                <w:sz w:val="24"/>
                <w:szCs w:val="24"/>
              </w:rPr>
              <w:t>«Адаптивная физ</w:t>
            </w:r>
            <w:r w:rsidR="004371C4" w:rsidRPr="0043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8D7EA8" w:rsidRPr="004371C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4371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</w:t>
            </w:r>
            <w:r w:rsidR="004371C4" w:rsidRPr="004371C4"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 ») </w:t>
            </w:r>
            <w:r w:rsidR="004371C4" w:rsidRPr="004371C4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 образования обучающихся с умственной отсталостью (далее – ФГОС 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</w:t>
            </w:r>
            <w:proofErr w:type="gramEnd"/>
            <w:r w:rsidR="004371C4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й рабочей программе воспитания. 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даптивной физической культуре для обучающихся </w:t>
            </w:r>
            <w:r w:rsidRPr="00437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является логическим продолжением соответствующей учебной программы </w:t>
            </w:r>
            <w:r w:rsidRPr="00437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37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изучения адаптивной физической культуры 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ализуемые в ходе уроков </w:t>
            </w:r>
            <w:r w:rsidR="00200086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й 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физической культуры: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― воспитание ин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а к физической культуре и спо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ту; 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― овладение основами доступных видов спор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а (легкой атлетикой, гим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лы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жной подготовкой и др.) в со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возрастными и психоф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обу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я;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― коррекция недостатков познава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феры и пс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з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ия; развитие и совер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вование волевой сферы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формирование социально приемлемых форм поведения, предупреждение проявлений деструктивного поведения (крик, агрессия, </w:t>
            </w:r>
            <w:proofErr w:type="spellStart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агрессия</w:t>
            </w:r>
            <w:proofErr w:type="spellEnd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ереотипии и др.) в процессе уроков и во </w:t>
            </w:r>
            <w:proofErr w:type="spellStart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;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― воспитание нра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в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softHyphen/>
              <w:t>нных качеств и свойств личности; содействие военно-патриотической подготовке.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граммы отражено в следующих разделах: «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егкая ат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тика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</w:t>
            </w:r>
            <w:r w:rsidRPr="004371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»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каждом из разделов выделено два взаимосвязанных подраздела: «Теоретические св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ения» и «Практический материал». Кроме этого, с учетом возраста и психофизических </w:t>
            </w:r>
            <w:proofErr w:type="gramStart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ожностей</w:t>
            </w:r>
            <w:proofErr w:type="gramEnd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 им также предлагаются для усвоения некоторые т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о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и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кие сведения из области физической культуры, которые имеют самостоятельное значение.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деле «Гимнастика» (подраздел «Практический материал») кроме построений и п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й, но при этом возрастает их сложность и увеличивается дозировка. К упражнениям с пред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тами добавляется опорный прыжок; упражнения со скакалками; гантелями и штан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й; на преодоление сопротивления; упражнения для корпуса и ног; элементы акробатики.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      </w:r>
            <w:proofErr w:type="gramEnd"/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раздела «Лыжная подготовка» направлена на дальнейшее совершенствование навыков владения лыжами, которые способствуют коррекции психомоторной сферы обучающихся. 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е место в системе уроков по физической культуре занимают разделы «Под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е игры» и «Спортивные игры», которые не только способствуют укреплению здоровья обу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ющихся и развитию у них необходимых физических качеств, но и формируют на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ы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ки коллективного взаимодействия. Начиная с 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 класса, обучающиеся знакомятся с доступными видами спортивных игр: волейболом, баскетболом, настольным теннисом, хо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е</w:t>
            </w:r>
            <w:r w:rsidRPr="004371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м на полу (последнее может использоваться как дополнительный материал).</w:t>
            </w:r>
          </w:p>
          <w:p w:rsidR="00C04296" w:rsidRPr="004371C4" w:rsidRDefault="00C04296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E20587">
              <w:rPr>
                <w:rFonts w:ascii="Times New Roman" w:hAnsi="Times New Roman" w:cs="Times New Roman"/>
                <w:sz w:val="24"/>
                <w:szCs w:val="24"/>
              </w:rPr>
              <w:t>адаптивной физической культуры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587">
              <w:rPr>
                <w:rFonts w:ascii="Times New Roman" w:hAnsi="Times New Roman" w:cs="Times New Roman"/>
                <w:sz w:val="24"/>
                <w:szCs w:val="24"/>
              </w:rPr>
              <w:t>на уровне основного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тводится </w:t>
            </w:r>
            <w:bookmarkStart w:id="0" w:name="_GoBack"/>
            <w:bookmarkEnd w:id="0"/>
            <w:r w:rsidR="004371C4" w:rsidRPr="004371C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4296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C04296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C04296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C04296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BB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04296"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1C4" w:rsidRPr="004371C4" w:rsidRDefault="004371C4" w:rsidP="004371C4">
            <w:pPr>
              <w:pStyle w:val="a3"/>
              <w:ind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9 класс - 102 часа (3 часа в неделю)</w:t>
            </w:r>
          </w:p>
          <w:p w:rsidR="00D33F9E" w:rsidRDefault="00C04296" w:rsidP="004371C4">
            <w:pPr>
              <w:pStyle w:val="a3"/>
              <w:ind w:right="43" w:firstLine="709"/>
              <w:jc w:val="both"/>
            </w:pPr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4371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371C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EA4323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едмет, коррекционный курс</w:t>
            </w:r>
          </w:p>
        </w:tc>
        <w:tc>
          <w:tcPr>
            <w:tcW w:w="8919" w:type="dxa"/>
          </w:tcPr>
          <w:p w:rsidR="00CB269C" w:rsidRPr="00D33F9E" w:rsidRDefault="00EA4323" w:rsidP="00CB2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9E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 рабочей программе (2 вариант)</w:t>
            </w:r>
          </w:p>
        </w:tc>
      </w:tr>
      <w:tr w:rsidR="00CB269C" w:rsidTr="001B74AF">
        <w:tc>
          <w:tcPr>
            <w:tcW w:w="1972" w:type="dxa"/>
          </w:tcPr>
          <w:p w:rsidR="00CB269C" w:rsidRDefault="00EA4323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и 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8919" w:type="dxa"/>
          </w:tcPr>
          <w:p w:rsidR="00EA4323" w:rsidRPr="00A570CC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 w:rsidRPr="00D33F9E">
              <w:rPr>
                <w:rFonts w:ascii="Times New Roman" w:hAnsi="Times New Roman" w:cs="Times New Roman"/>
                <w:b/>
                <w:sz w:val="24"/>
                <w:szCs w:val="24"/>
              </w:rPr>
              <w:t>«Речь и альтернативная коммуни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и речевая практика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>ного стандарт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, сформулированные в федеральной рабочей программе воспитания. 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изучения предм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формирование коммуникативных и речевых навыков</w:t>
            </w:r>
            <w:r w:rsidRPr="001B0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с использованием средств вербальной и невербальной коммуникации, умения пользоваться ими в процессе социального взаимодействия.</w:t>
            </w:r>
          </w:p>
          <w:p w:rsidR="00EA4323" w:rsidRPr="00D33F9E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</w:pPr>
            <w:r w:rsidRPr="00D33F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Задачи: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формирование навыков установления, поддержания и завершения контакта.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формирование умения понимать обращенную речь.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в ходе общения слоги, слова, строить предложения, связные высказывания.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 xml:space="preserve">, в том числе с использованием технологий по альтернативной коммуникации. </w:t>
            </w:r>
          </w:p>
          <w:p w:rsidR="00EA4323" w:rsidRPr="00FC185A" w:rsidRDefault="00EA4323" w:rsidP="00EA4323">
            <w:pPr>
              <w:pStyle w:val="aa"/>
              <w:shd w:val="clear" w:color="auto" w:fill="FFFFFF"/>
              <w:spacing w:before="0" w:beforeAutospacing="0" w:after="150" w:afterAutospacing="0"/>
            </w:pPr>
            <w:r>
              <w:rPr>
                <w:rFonts w:eastAsiaTheme="minorHAnsi" w:cstheme="minorBidi"/>
                <w:lang w:eastAsia="en-US"/>
              </w:rPr>
              <w:t xml:space="preserve">            - </w:t>
            </w:r>
            <w:r w:rsidRPr="00FC185A">
              <w:t xml:space="preserve"> духовно-нравственное развитие и воспитание личности.</w:t>
            </w:r>
          </w:p>
          <w:p w:rsidR="00EA4323" w:rsidRPr="001B0F8A" w:rsidRDefault="00EA4323" w:rsidP="00EA4323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мета «Р</w:t>
            </w:r>
            <w:r w:rsidRPr="001B0F8A">
              <w:rPr>
                <w:rFonts w:ascii="Times New Roman" w:hAnsi="Times New Roman"/>
                <w:sz w:val="24"/>
                <w:szCs w:val="24"/>
              </w:rPr>
              <w:t>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      </w:r>
          </w:p>
          <w:p w:rsidR="00EA4323" w:rsidRPr="00A570CC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Речь и альтернативная коммуникация»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образования отводится 374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EA4323" w:rsidRPr="00A570CC" w:rsidRDefault="00574548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– 102</w:t>
            </w:r>
            <w:r w:rsidR="00EA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>часа (</w:t>
            </w:r>
            <w:r w:rsidR="00EA432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EA4323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EA4323" w:rsidRPr="00A570CC" w:rsidRDefault="00574548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 – 68</w:t>
            </w:r>
            <w:r w:rsidR="00EA432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32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EA4323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EA4323" w:rsidRPr="00A570CC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 xml:space="preserve"> класс –  68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EA4323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E42">
              <w:rPr>
                <w:rFonts w:ascii="Times New Roman" w:hAnsi="Times New Roman" w:cs="Times New Roman"/>
                <w:sz w:val="24"/>
                <w:szCs w:val="24"/>
              </w:rPr>
              <w:t xml:space="preserve"> класс –  68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48" w:rsidRDefault="00574548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 68 часов (2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EA4323" w:rsidRPr="00A570CC" w:rsidRDefault="00EA4323" w:rsidP="00EA432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  <w:p w:rsidR="00CB269C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9C" w:rsidTr="001B74AF">
        <w:tc>
          <w:tcPr>
            <w:tcW w:w="1972" w:type="dxa"/>
          </w:tcPr>
          <w:p w:rsidR="00CB269C" w:rsidRDefault="003B28F4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ческие представления</w:t>
            </w:r>
          </w:p>
        </w:tc>
        <w:tc>
          <w:tcPr>
            <w:tcW w:w="8919" w:type="dxa"/>
          </w:tcPr>
          <w:p w:rsidR="003B28F4" w:rsidRPr="00A570CC" w:rsidRDefault="003B28F4" w:rsidP="003B28F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 w:rsidRPr="004D65D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предст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андарт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B28F4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ых математических представлений и умения применять их в повседневной жизни. 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B28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я о форме, величине; количественные (</w:t>
            </w:r>
            <w:proofErr w:type="spellStart"/>
            <w:r w:rsidRPr="003B28F4">
              <w:rPr>
                <w:rFonts w:ascii="Times New Roman" w:hAnsi="Times New Roman" w:cs="Times New Roman"/>
                <w:sz w:val="24"/>
                <w:szCs w:val="24"/>
              </w:rPr>
              <w:t>дочисловые</w:t>
            </w:r>
            <w:proofErr w:type="spellEnd"/>
            <w:r w:rsidRPr="003B28F4">
              <w:rPr>
                <w:rFonts w:ascii="Times New Roman" w:hAnsi="Times New Roman" w:cs="Times New Roman"/>
                <w:sz w:val="24"/>
                <w:szCs w:val="24"/>
              </w:rPr>
              <w:t>), пространственные, временные представления;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>2) сформировать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3) сформировать способность  пользоваться математическими знаниями 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соответствующих возрасту житейских задач. 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Математические представления».</w:t>
            </w:r>
          </w:p>
          <w:p w:rsidR="003B28F4" w:rsidRP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атематические представления» включает в себя 5 разделов: 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      </w:r>
          </w:p>
          <w:p w:rsidR="003B28F4" w:rsidRDefault="003B28F4" w:rsidP="003B2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при отсчитывании заданного </w:t>
            </w:r>
            <w:r w:rsidRPr="003B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листов в блокноте, при определении количества испеченных пирожков, изготовленных блокнотов и т.д. </w:t>
            </w:r>
            <w:proofErr w:type="gramStart"/>
            <w:r w:rsidRPr="003B28F4">
              <w:rPr>
                <w:rFonts w:ascii="Times New Roman" w:hAnsi="Times New Roman" w:cs="Times New Roman"/>
                <w:sz w:val="24"/>
                <w:szCs w:val="24"/>
              </w:rPr>
              <w:t xml:space="preserve">Изучая цифры, у ребенка закрепляются сведения о дате рождения, домашнем адресе, номере телефона, календарных датах, номерах пассажирского транспорта, каналах телевизионных передач и многое другое. </w:t>
            </w:r>
            <w:proofErr w:type="gramEnd"/>
          </w:p>
          <w:p w:rsidR="00574548" w:rsidRPr="00A570CC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предмета «Речь и альтернативная коммуникация» на уровне основного общего </w:t>
            </w:r>
            <w:r w:rsidR="004E6707">
              <w:rPr>
                <w:rFonts w:ascii="Times New Roman" w:hAnsi="Times New Roman" w:cs="Times New Roman"/>
                <w:sz w:val="24"/>
                <w:szCs w:val="24"/>
              </w:rPr>
              <w:t>образования отводится 340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574548" w:rsidRPr="00A570CC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E670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 w:rsidR="004E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574548" w:rsidRPr="00A570CC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 – 68 часа (2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574548" w:rsidRPr="00A570CC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–  68 часов (2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574548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–  68 часов (2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48" w:rsidRDefault="00574548" w:rsidP="0057454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 68 часов (2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CB269C" w:rsidRDefault="004E6707" w:rsidP="004E670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4D65D1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</w:t>
            </w:r>
            <w:r w:rsidR="00574548"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 w:rsidRPr="002B2965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8919" w:type="dxa"/>
          </w:tcPr>
          <w:p w:rsidR="004D65D1" w:rsidRDefault="004D65D1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я программа учебного предмета </w:t>
            </w:r>
            <w:r w:rsidRPr="004D65D1">
              <w:rPr>
                <w:rFonts w:ascii="Times New Roman" w:hAnsi="Times New Roman" w:cs="Times New Roman"/>
                <w:b/>
                <w:sz w:val="24"/>
                <w:szCs w:val="24"/>
              </w:rPr>
              <w:t>«Окружающий природный мир»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ающий мир») на уровне основного обще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ставлена на основе Требований к результатам осво</w:t>
            </w:r>
            <w:r w:rsidR="00574548">
              <w:rPr>
                <w:rFonts w:ascii="Times New Roman" w:hAnsi="Times New Roman" w:cs="Times New Roman"/>
                <w:sz w:val="24"/>
                <w:szCs w:val="24"/>
              </w:rPr>
              <w:t>ения программы основного обще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 образования обучающихся с умственной отсталостью (интеллектуальными нарушениями)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воспитания. </w:t>
            </w:r>
          </w:p>
          <w:p w:rsidR="004E6707" w:rsidRPr="00884F62" w:rsidRDefault="004E6707" w:rsidP="004E6707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      </w:r>
          </w:p>
          <w:p w:rsidR="004E6707" w:rsidRPr="00884F62" w:rsidRDefault="004E6707" w:rsidP="004E6707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Цель обучения – формирование представлений о живой и неживой природе, о взаимодействии человека с природой, бережного отношения к природе. </w:t>
            </w:r>
          </w:p>
          <w:p w:rsidR="004E6707" w:rsidRPr="00884F62" w:rsidRDefault="004E6707" w:rsidP="004E6707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Основными задачами программы являются: формирование представлений об объектах и явлениях неживой природы,  формирование временных представлений, формирование представлений о растительном и животном мире. Программа представлена следующими разделами: «Растительный мир», «Животный мир», «Временные представления», «Объекты неживой природы».</w:t>
            </w:r>
          </w:p>
          <w:p w:rsidR="004E6707" w:rsidRPr="00884F62" w:rsidRDefault="004E6707" w:rsidP="004E6707">
            <w:pPr>
              <w:pStyle w:val="a3"/>
              <w:ind w:right="-285" w:firstLine="708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84F62">
              <w:rPr>
                <w:rFonts w:ascii="Times New Roman" w:hAnsi="Times New Roman"/>
              </w:rPr>
              <w:t>В процессе формирования представлений о неживой природе ребенок получает знания о явлениях природы (снег, дождь, туман и др.), о 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</w:t>
            </w:r>
            <w:proofErr w:type="gramEnd"/>
            <w:r w:rsidRPr="00884F62">
              <w:rPr>
                <w:rFonts w:ascii="Times New Roman" w:hAnsi="Times New Roman"/>
              </w:rPr>
              <w:t xml:space="preserve">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      </w:r>
            <w:proofErr w:type="gramStart"/>
            <w:r w:rsidRPr="00884F62">
              <w:rPr>
                <w:rFonts w:ascii="Times New Roman" w:hAnsi="Times New Roman"/>
              </w:rPr>
              <w:t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      </w:r>
            <w:r w:rsidRPr="00884F62">
              <w:rPr>
                <w:rFonts w:ascii="Times New Roman" w:hAnsi="Times New Roman"/>
                <w:iCs/>
              </w:rPr>
              <w:t>: посадка, полив, уход за расте</w:t>
            </w:r>
            <w:r w:rsidRPr="00884F62">
              <w:rPr>
                <w:rFonts w:ascii="Times New Roman" w:hAnsi="Times New Roman"/>
                <w:iCs/>
              </w:rPr>
              <w:softHyphen/>
              <w:t xml:space="preserve">ниями, кормление аквариумных рыбок, животных и др. </w:t>
            </w:r>
            <w:r w:rsidRPr="00884F62">
              <w:rPr>
                <w:rFonts w:ascii="Times New Roman" w:hAnsi="Times New Roman"/>
              </w:rPr>
              <w:t>Особое внимание уделяется воспитанию любви к природе, бережному и гуманному</w:t>
            </w:r>
            <w:proofErr w:type="gramEnd"/>
            <w:r w:rsidRPr="00884F62">
              <w:rPr>
                <w:rFonts w:ascii="Times New Roman" w:hAnsi="Times New Roman"/>
              </w:rPr>
              <w:t xml:space="preserve"> отношению к ней.</w:t>
            </w:r>
          </w:p>
          <w:p w:rsidR="004E6707" w:rsidRPr="00884F62" w:rsidRDefault="004E6707" w:rsidP="004E6707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Формирование представлений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      </w:r>
          </w:p>
          <w:p w:rsidR="004D65D1" w:rsidRPr="00A570CC" w:rsidRDefault="004D65D1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зучение «Окружающего природного мира»</w:t>
            </w:r>
            <w:r w:rsidR="004E670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D6103">
              <w:rPr>
                <w:rFonts w:ascii="Times New Roman" w:hAnsi="Times New Roman" w:cs="Times New Roman"/>
                <w:sz w:val="24"/>
                <w:szCs w:val="24"/>
              </w:rPr>
              <w:t>бщего образования отводится 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5D1" w:rsidRPr="00A570CC" w:rsidRDefault="004E6707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(3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4D65D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4D65D1" w:rsidRPr="00A570CC" w:rsidRDefault="004E6707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(2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4D65D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4D65D1" w:rsidRPr="00A570CC" w:rsidRDefault="004E6707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 xml:space="preserve"> класс –  102 часа (3 часа</w:t>
            </w:r>
            <w:r w:rsidR="004D65D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4D65D1" w:rsidRDefault="004E6707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(4 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4D65D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707" w:rsidRDefault="004E6707" w:rsidP="004D65D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>136 часа (4 часа</w:t>
            </w:r>
            <w:r w:rsidR="00676586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 w:rsidR="00676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69C" w:rsidRDefault="004D65D1" w:rsidP="006765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315B43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919" w:type="dxa"/>
          </w:tcPr>
          <w:p w:rsidR="00315B43" w:rsidRPr="000C48ED" w:rsidRDefault="00315B43" w:rsidP="00315B43">
            <w:pPr>
              <w:pStyle w:val="a3"/>
              <w:ind w:firstLine="709"/>
              <w:jc w:val="both"/>
              <w:rPr>
                <w:rFonts w:ascii="Times New Roman" w:eastAsia="Yu Gothic UI Semilight" w:hAnsi="Times New Roman" w:cs="Times New Roman"/>
              </w:rPr>
            </w:pPr>
            <w:proofErr w:type="gramStart"/>
            <w:r w:rsidRPr="000C48ED">
              <w:rPr>
                <w:rFonts w:ascii="Times New Roman" w:eastAsia="Yu Gothic UI Semilight" w:hAnsi="Times New Roman" w:cs="Times New Roman"/>
              </w:rPr>
              <w:t xml:space="preserve">Рабочая программа учебного предмета </w:t>
            </w:r>
            <w:r w:rsidRPr="002A4299">
              <w:rPr>
                <w:rFonts w:ascii="Times New Roman" w:eastAsia="Yu Gothic UI Semilight" w:hAnsi="Times New Roman" w:cs="Times New Roman"/>
                <w:b/>
              </w:rPr>
              <w:t>«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Окружающий мир») </w:t>
            </w:r>
            <w:r w:rsidR="00567D03">
              <w:rPr>
                <w:rFonts w:ascii="Times New Roman" w:eastAsia="Yu Gothic UI Semilight" w:hAnsi="Times New Roman" w:cs="Times New Roman"/>
              </w:rPr>
              <w:t>на уровне основного общего</w:t>
            </w:r>
            <w:r w:rsidRPr="000C48ED">
              <w:rPr>
                <w:rFonts w:ascii="Times New Roman" w:eastAsia="Yu Gothic UI Semilight" w:hAnsi="Times New Roman" w:cs="Times New Roman"/>
              </w:rPr>
              <w:t xml:space="preserve"> образования составлена на основе Требований к результатам освоения программы </w:t>
            </w:r>
            <w:r w:rsidR="00567D03">
              <w:rPr>
                <w:rFonts w:ascii="Times New Roman" w:eastAsia="Yu Gothic UI Semilight" w:hAnsi="Times New Roman" w:cs="Times New Roman"/>
              </w:rPr>
              <w:t xml:space="preserve">основного общего </w:t>
            </w:r>
            <w:r w:rsidRPr="000C48ED">
              <w:rPr>
                <w:rFonts w:ascii="Times New Roman" w:eastAsia="Yu Gothic UI Semilight" w:hAnsi="Times New Roman" w:cs="Times New Roman"/>
              </w:rPr>
              <w:t>образования Федеральный государственный образовательный стандарт  образования обучающихся с умственной отсталостью (интеллектуальными нарушениями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Pr="000C48ED">
              <w:rPr>
                <w:rFonts w:ascii="Times New Roman" w:eastAsia="Yu Gothic UI Semilight" w:hAnsi="Times New Roman" w:cs="Times New Roman"/>
              </w:rPr>
              <w:t xml:space="preserve"> воспитания. </w:t>
            </w:r>
          </w:p>
          <w:p w:rsidR="00315B43" w:rsidRDefault="002A4299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>
              <w:rPr>
                <w:rFonts w:ascii="Times New Roman" w:eastAsia="Yu Gothic UI Semilight" w:hAnsi="Times New Roman" w:cs="Times New Roman"/>
              </w:rPr>
              <w:t xml:space="preserve">          </w:t>
            </w:r>
            <w:r w:rsidRPr="00D33F9E">
              <w:rPr>
                <w:rFonts w:ascii="Times New Roman" w:eastAsia="Yu Gothic UI Semilight" w:hAnsi="Times New Roman" w:cs="Times New Roman"/>
                <w:b/>
              </w:rPr>
              <w:t>Целью</w:t>
            </w:r>
            <w:r>
              <w:rPr>
                <w:rFonts w:ascii="Times New Roman" w:eastAsia="Yu Gothic UI Semilight" w:hAnsi="Times New Roman" w:cs="Times New Roman"/>
              </w:rPr>
              <w:t xml:space="preserve"> </w:t>
            </w:r>
            <w:r w:rsidR="00315B43" w:rsidRPr="000C48ED">
              <w:rPr>
                <w:rFonts w:ascii="Times New Roman" w:eastAsia="Yu Gothic UI Semilight" w:hAnsi="Times New Roman" w:cs="Times New Roman"/>
              </w:rPr>
              <w:t>предмет</w:t>
            </w:r>
            <w:r>
              <w:rPr>
                <w:rFonts w:ascii="Times New Roman" w:eastAsia="Yu Gothic UI Semilight" w:hAnsi="Times New Roman" w:cs="Times New Roman"/>
              </w:rPr>
              <w:t xml:space="preserve">а «Человек» </w:t>
            </w:r>
            <w:proofErr w:type="gramStart"/>
            <w:r>
              <w:rPr>
                <w:rFonts w:ascii="Times New Roman" w:eastAsia="Yu Gothic UI Semilight" w:hAnsi="Times New Roman" w:cs="Times New Roman"/>
              </w:rPr>
              <w:t>является п</w:t>
            </w:r>
            <w:r w:rsidR="00315B43" w:rsidRPr="000C48ED">
              <w:rPr>
                <w:rFonts w:ascii="Times New Roman" w:eastAsia="Yu Gothic UI Semilight" w:hAnsi="Times New Roman" w:cs="Times New Roman"/>
              </w:rPr>
              <w:t>риобщение ребенка к социальному миру начинается</w:t>
            </w:r>
            <w:proofErr w:type="gramEnd"/>
            <w:r w:rsidR="00315B43" w:rsidRPr="000C48ED">
              <w:rPr>
                <w:rFonts w:ascii="Times New Roman" w:eastAsia="Yu Gothic UI Semilight" w:hAnsi="Times New Roman" w:cs="Times New Roman"/>
              </w:rPr>
              <w:t xml:space="preserve">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      </w:r>
          </w:p>
          <w:p w:rsidR="00315B43" w:rsidRDefault="002A4299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>
              <w:rPr>
                <w:rFonts w:ascii="Times New Roman" w:eastAsia="Yu Gothic UI Semilight" w:hAnsi="Times New Roman" w:cs="Times New Roman"/>
              </w:rPr>
              <w:t xml:space="preserve">         </w:t>
            </w:r>
            <w:r w:rsidRPr="00D33F9E">
              <w:rPr>
                <w:rFonts w:ascii="Times New Roman" w:eastAsia="Yu Gothic UI Semilight" w:hAnsi="Times New Roman" w:cs="Times New Roman"/>
                <w:b/>
              </w:rPr>
              <w:t>О</w:t>
            </w:r>
            <w:r w:rsidR="00315B43" w:rsidRPr="00D33F9E">
              <w:rPr>
                <w:rFonts w:ascii="Times New Roman" w:eastAsia="Yu Gothic UI Semilight" w:hAnsi="Times New Roman" w:cs="Times New Roman"/>
                <w:b/>
              </w:rPr>
              <w:t>сновными задачами</w:t>
            </w:r>
            <w:r w:rsidR="00315B43" w:rsidRPr="000C48ED">
              <w:rPr>
                <w:rFonts w:ascii="Times New Roman" w:eastAsia="Yu Gothic UI Semilight" w:hAnsi="Times New Roman" w:cs="Times New Roman"/>
              </w:rPr>
              <w:t xml:space="preserve"> программы являются: </w:t>
            </w:r>
          </w:p>
          <w:p w:rsidR="00315B43" w:rsidRDefault="00315B43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 w:rsidRPr="000C48ED">
              <w:rPr>
                <w:rFonts w:ascii="Times New Roman" w:eastAsia="Yu Gothic UI Semilight" w:hAnsi="Times New Roman" w:cs="Times New Roman"/>
              </w:rPr>
              <w:sym w:font="Symbol" w:char="F0B7"/>
            </w:r>
            <w:r w:rsidRPr="000C48ED">
              <w:rPr>
                <w:rFonts w:ascii="Times New Roman" w:eastAsia="Yu Gothic UI Semilight" w:hAnsi="Times New Roman" w:cs="Times New Roman"/>
              </w:rPr>
              <w:t>формирование представлений о себе как «Я», осознание общности и различий «Я» от других;</w:t>
            </w:r>
          </w:p>
          <w:p w:rsidR="00315B43" w:rsidRDefault="00315B43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 w:rsidRPr="000C48ED">
              <w:rPr>
                <w:rFonts w:ascii="Times New Roman" w:eastAsia="Yu Gothic UI Semilight" w:hAnsi="Times New Roman" w:cs="Times New Roman"/>
              </w:rPr>
              <w:sym w:font="Symbol" w:char="F0B7"/>
            </w:r>
            <w:r w:rsidRPr="000C48ED">
              <w:rPr>
                <w:rFonts w:ascii="Times New Roman" w:eastAsia="Yu Gothic UI Semilight" w:hAnsi="Times New Roman" w:cs="Times New Roman"/>
              </w:rPr>
              <w:t xml:space="preserve">развитие умений решать каждодневные жизненные задачи, связанные с удовлетворением первоочередных потребностей; </w:t>
            </w:r>
          </w:p>
          <w:p w:rsidR="00315B43" w:rsidRDefault="00315B43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 w:rsidRPr="000C48ED">
              <w:rPr>
                <w:rFonts w:ascii="Times New Roman" w:eastAsia="Yu Gothic UI Semilight" w:hAnsi="Times New Roman" w:cs="Times New Roman"/>
              </w:rPr>
              <w:sym w:font="Symbol" w:char="F0B7"/>
            </w:r>
            <w:r w:rsidRPr="000C48ED">
              <w:rPr>
                <w:rFonts w:ascii="Times New Roman" w:eastAsia="Yu Gothic UI Semilight" w:hAnsi="Times New Roman" w:cs="Times New Roman"/>
              </w:rPr>
              <w:t>развитие умений поддерживать образ жизни, соответствующий воз</w:t>
            </w:r>
            <w:r>
              <w:rPr>
                <w:rFonts w:ascii="Times New Roman" w:eastAsia="Yu Gothic UI Semilight" w:hAnsi="Times New Roman" w:cs="Times New Roman"/>
              </w:rPr>
              <w:t xml:space="preserve">расту, </w:t>
            </w:r>
            <w:r w:rsidRPr="000C48ED">
              <w:rPr>
                <w:rFonts w:ascii="Times New Roman" w:eastAsia="Yu Gothic UI Semilight" w:hAnsi="Times New Roman" w:cs="Times New Roman"/>
              </w:rPr>
              <w:t>потребностям и ограничениям здоровья; поддерживать режим дня с необходимым</w:t>
            </w:r>
            <w:r>
              <w:rPr>
                <w:rFonts w:ascii="Times New Roman" w:eastAsia="Yu Gothic UI Semilight" w:hAnsi="Times New Roman" w:cs="Times New Roman"/>
              </w:rPr>
              <w:t>и оздоровительными процедурами.</w:t>
            </w:r>
          </w:p>
          <w:p w:rsidR="002A4299" w:rsidRDefault="00315B43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 w:rsidRPr="000C48ED">
              <w:rPr>
                <w:rFonts w:ascii="Times New Roman" w:eastAsia="Yu Gothic UI Semilight" w:hAnsi="Times New Roman" w:cs="Times New Roman"/>
              </w:rPr>
              <w:sym w:font="Symbol" w:char="F0B7"/>
            </w:r>
            <w:r w:rsidRPr="000C48ED">
              <w:rPr>
                <w:rFonts w:ascii="Times New Roman" w:eastAsia="Yu Gothic UI Semilight" w:hAnsi="Times New Roman" w:cs="Times New Roman"/>
              </w:rPr>
              <w:t>формирование представлений о своей семье, взаимоотношениях в семье.</w:t>
            </w:r>
          </w:p>
          <w:p w:rsidR="002A4299" w:rsidRDefault="002A4299" w:rsidP="002A4299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>
              <w:rPr>
                <w:rFonts w:ascii="Times New Roman" w:eastAsia="Yu Gothic UI Semilight" w:hAnsi="Times New Roman" w:cs="Times New Roman"/>
              </w:rPr>
              <w:t xml:space="preserve">        </w:t>
            </w:r>
            <w:r w:rsidRPr="000C48ED">
              <w:rPr>
                <w:rFonts w:ascii="Times New Roman" w:eastAsia="Yu Gothic UI Semilight" w:hAnsi="Times New Roman" w:cs="Times New Roman"/>
              </w:rPr>
      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      </w:r>
          </w:p>
          <w:p w:rsidR="002A4299" w:rsidRDefault="002A4299" w:rsidP="002A4299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 w:rsidRPr="000C48ED">
              <w:rPr>
                <w:rFonts w:ascii="Times New Roman" w:eastAsia="Yu Gothic UI Semilight" w:hAnsi="Times New Roman" w:cs="Times New Roman"/>
              </w:rPr>
              <w:t>Цель изучения предмета «Человек»</w:t>
            </w:r>
            <w:proofErr w:type="gramStart"/>
            <w:r w:rsidRPr="000C48ED">
              <w:rPr>
                <w:rFonts w:ascii="Times New Roman" w:eastAsia="Yu Gothic UI Semilight" w:hAnsi="Times New Roman" w:cs="Times New Roman"/>
              </w:rPr>
              <w:t>–ф</w:t>
            </w:r>
            <w:proofErr w:type="gramEnd"/>
            <w:r w:rsidRPr="000C48ED">
              <w:rPr>
                <w:rFonts w:ascii="Times New Roman" w:eastAsia="Yu Gothic UI Semilight" w:hAnsi="Times New Roman" w:cs="Times New Roman"/>
              </w:rPr>
              <w:t xml:space="preserve">ормирование представлений о себе как «Я» и своем ближайшем окружении и повышение уровня самостоятельности в процессе самообслуживания. </w:t>
            </w:r>
          </w:p>
          <w:p w:rsidR="00315B43" w:rsidRPr="000C48ED" w:rsidRDefault="002A4299" w:rsidP="00315B43">
            <w:pPr>
              <w:pStyle w:val="a3"/>
              <w:jc w:val="both"/>
              <w:rPr>
                <w:rFonts w:ascii="Times New Roman" w:eastAsia="Yu Gothic UI Semilight" w:hAnsi="Times New Roman" w:cs="Times New Roman"/>
              </w:rPr>
            </w:pPr>
            <w:r>
              <w:rPr>
                <w:rFonts w:ascii="Times New Roman" w:eastAsia="Yu Gothic UI Semilight" w:hAnsi="Times New Roman" w:cs="Times New Roman"/>
              </w:rPr>
              <w:t xml:space="preserve">            </w:t>
            </w:r>
            <w:r w:rsidR="00315B43" w:rsidRPr="000C48ED">
              <w:rPr>
                <w:rFonts w:ascii="Times New Roman" w:eastAsia="Yu Gothic UI Semilight" w:hAnsi="Times New Roman" w:cs="Times New Roman"/>
              </w:rPr>
      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      </w:r>
          </w:p>
          <w:p w:rsidR="00567D03" w:rsidRPr="00A570CC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Человек» на уровне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образования отводится 476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D03" w:rsidRPr="00A570CC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567D03" w:rsidRPr="00A570CC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567D03" w:rsidRPr="00A570CC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 68 часа (2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567D03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D03" w:rsidRDefault="00567D03" w:rsidP="00567D0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B43" w:rsidRPr="00A570CC" w:rsidRDefault="00315B43" w:rsidP="00315B4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  <w:p w:rsidR="00CB269C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9C" w:rsidTr="001B74AF">
        <w:tc>
          <w:tcPr>
            <w:tcW w:w="1972" w:type="dxa"/>
          </w:tcPr>
          <w:p w:rsidR="00CB269C" w:rsidRDefault="00D33F9E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одство</w:t>
            </w:r>
          </w:p>
        </w:tc>
        <w:tc>
          <w:tcPr>
            <w:tcW w:w="8919" w:type="dxa"/>
          </w:tcPr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 w:rsidRPr="00E23BC0">
              <w:rPr>
                <w:rFonts w:ascii="Times New Roman" w:hAnsi="Times New Roman" w:cs="Times New Roman"/>
                <w:b/>
                <w:sz w:val="24"/>
                <w:szCs w:val="24"/>
              </w:rPr>
              <w:t>«Домоводство»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Окружаю</w:t>
            </w:r>
            <w:r w:rsidR="00567D03">
              <w:rPr>
                <w:rFonts w:ascii="Times New Roman" w:hAnsi="Times New Roman" w:cs="Times New Roman"/>
                <w:sz w:val="24"/>
                <w:szCs w:val="24"/>
              </w:rPr>
              <w:t>щий мир»)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ам освоения программы</w:t>
            </w:r>
            <w:r w:rsidR="00567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Федеральный государственный образовательный стандарт  образования обучающихся с умственной отсталостью (интеллектуальными нарушениями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 программе</w:t>
            </w:r>
            <w:proofErr w:type="gramEnd"/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бучения </w:t>
            </w: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формирование  самостоятельности детей в выполнении хозяйственно-бытовой деятельности.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ми задачами</w:t>
            </w: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ы «Домоводство» являются: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знания и умения, способствующие социальной адаптации </w:t>
            </w:r>
            <w:proofErr w:type="gramStart"/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, необходимые для осуществления своей жизнедеятельности в режиме самостоятельности;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ытовые навыки;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у обучающихся уровень познавательной активности и расширять объем имеющихся знаний и представлений об окружающем мире;</w:t>
            </w:r>
          </w:p>
          <w:p w:rsidR="00E23BC0" w:rsidRPr="00E23BC0" w:rsidRDefault="00D33F9E" w:rsidP="00E23B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обучающихся позитивные качества характера: общительность, трудолюбие, аккуратность, дисциплинированность, отзывчивость, настойчивость, ответственность.</w:t>
            </w:r>
            <w:proofErr w:type="gramEnd"/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На изучение «Д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>омоводства»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183133">
              <w:rPr>
                <w:rFonts w:ascii="Times New Roman" w:hAnsi="Times New Roman" w:cs="Times New Roman"/>
                <w:sz w:val="24"/>
                <w:szCs w:val="24"/>
              </w:rPr>
              <w:t>го образования отводится 782</w:t>
            </w:r>
            <w:r w:rsidR="00E2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183133" w:rsidRPr="00A570CC" w:rsidRDefault="00183133" w:rsidP="001831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 136 часа (4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83133" w:rsidRPr="00A570CC" w:rsidRDefault="00183133" w:rsidP="001831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36 часа (4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183133" w:rsidRPr="00A570CC" w:rsidRDefault="00183133" w:rsidP="001831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 170 часа (5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 </w:t>
            </w:r>
          </w:p>
          <w:p w:rsidR="00183133" w:rsidRDefault="00183133" w:rsidP="001831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70 часа (5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133" w:rsidRDefault="00183133" w:rsidP="001831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70 часа (5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F9E" w:rsidRPr="00E23BC0" w:rsidRDefault="00D33F9E" w:rsidP="00E23BC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  <w:p w:rsidR="00CB269C" w:rsidRDefault="00CB269C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9C" w:rsidTr="001B74AF">
        <w:tc>
          <w:tcPr>
            <w:tcW w:w="1972" w:type="dxa"/>
          </w:tcPr>
          <w:p w:rsidR="00CB269C" w:rsidRDefault="00D33F9E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8919" w:type="dxa"/>
          </w:tcPr>
          <w:p w:rsidR="00CD6103" w:rsidRDefault="00CD6103" w:rsidP="008F50C3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я программа учебного предм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кружающий социальный</w:t>
            </w:r>
            <w:r w:rsidRPr="004D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>ающий мир») на уровне основного обще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ставлена на основе Требований к результатам осво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>ения программы основного обще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 образования обучающихся с умственной отсталостью (интеллектуальными нарушениями)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воспитания. </w:t>
            </w:r>
          </w:p>
          <w:p w:rsidR="00CD6103" w:rsidRPr="00884F62" w:rsidRDefault="00CD6103" w:rsidP="008F50C3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      </w:r>
          </w:p>
          <w:p w:rsidR="00CD6103" w:rsidRPr="00884F62" w:rsidRDefault="00CD6103" w:rsidP="008F50C3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535AB6">
              <w:rPr>
                <w:rFonts w:ascii="Times New Roman" w:hAnsi="Times New Roman"/>
                <w:b/>
              </w:rPr>
              <w:t xml:space="preserve">Цель </w:t>
            </w:r>
            <w:r w:rsidRPr="00884F62">
              <w:rPr>
                <w:rFonts w:ascii="Times New Roman" w:hAnsi="Times New Roman"/>
              </w:rPr>
              <w:t xml:space="preserve">обучения – формирование представлений о человеке,  его социальном окружении, ориентации в социальной среде и общепринятых правилах поведения. </w:t>
            </w:r>
          </w:p>
          <w:p w:rsidR="00CD6103" w:rsidRPr="00884F62" w:rsidRDefault="00CD6103" w:rsidP="008F50C3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535AB6">
              <w:rPr>
                <w:rFonts w:ascii="Times New Roman" w:hAnsi="Times New Roman"/>
                <w:b/>
              </w:rPr>
              <w:t>Основными задачами</w:t>
            </w:r>
            <w:r w:rsidRPr="00884F62">
              <w:rPr>
                <w:rFonts w:ascii="Times New Roman" w:hAnsi="Times New Roman"/>
              </w:rPr>
              <w:t xml:space="preserve">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</w:t>
            </w:r>
            <w:r w:rsidRPr="00884F62">
              <w:rPr>
                <w:rFonts w:ascii="Times New Roman" w:hAnsi="Times New Roman"/>
              </w:rPr>
              <w:lastRenderedPageBreak/>
              <w:t xml:space="preserve">с ними). Программа представлена следующими разделами: </w:t>
            </w:r>
            <w:proofErr w:type="gramStart"/>
            <w:r w:rsidRPr="00884F62">
              <w:rPr>
                <w:rFonts w:ascii="Times New Roman" w:hAnsi="Times New Roman"/>
              </w:rPr>
              <w:t xml:space="preserve">«Квартира, дом, двор», «Продукты питания», «Предметы быта», «Школа», «Предметы и материалы, изготовленные человеком», «Город», «Транспорт», «Страна»,  «Традиции и обычаи». </w:t>
            </w:r>
            <w:proofErr w:type="gramEnd"/>
          </w:p>
          <w:p w:rsidR="00CD6103" w:rsidRPr="00884F62" w:rsidRDefault="00CD6103" w:rsidP="008F50C3">
            <w:pPr>
              <w:pStyle w:val="a3"/>
              <w:ind w:right="55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ab/>
      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      </w:r>
            <w:r w:rsidRPr="00884F62">
              <w:rPr>
                <w:rStyle w:val="c1"/>
                <w:rFonts w:ascii="Times New Roman" w:hAnsi="Times New Roman"/>
              </w:rPr>
              <w:t>свое поведение и поступки других людей с нравственными ценностями (эталонами) и общепринятыми нормами поведения. Р</w:t>
            </w:r>
            <w:r w:rsidRPr="00884F62">
              <w:rPr>
                <w:rFonts w:ascii="Times New Roman" w:hAnsi="Times New Roman"/>
              </w:rPr>
      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      </w:r>
          </w:p>
          <w:p w:rsidR="00CD6103" w:rsidRDefault="00CD6103" w:rsidP="008F50C3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</w:t>
            </w:r>
            <w:proofErr w:type="gramStart"/>
            <w:r w:rsidRPr="00884F62">
              <w:rPr>
                <w:rFonts w:ascii="Times New Roman" w:hAnsi="Times New Roman"/>
              </w:rPr>
              <w:t>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дополняются на занятиях</w:t>
            </w:r>
            <w:proofErr w:type="gramEnd"/>
            <w:r w:rsidRPr="00884F62">
              <w:rPr>
                <w:rFonts w:ascii="Times New Roman" w:hAnsi="Times New Roman"/>
              </w:rPr>
              <w:t xml:space="preserve"> по домоводству, где ребенок учится готовить, сервировать стол и т.д. </w:t>
            </w:r>
          </w:p>
          <w:p w:rsidR="001E6ED2" w:rsidRPr="00E23BC0" w:rsidRDefault="003C2301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Окружающий социальный мир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>» на уровне основного</w:t>
            </w:r>
            <w:r w:rsidR="001E6ED2"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отводится 510</w:t>
            </w:r>
            <w:r w:rsidR="001E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D2"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1E6ED2" w:rsidRPr="00A570CC" w:rsidRDefault="001E6ED2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 xml:space="preserve"> класс – 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E6ED2" w:rsidRPr="00A570CC" w:rsidRDefault="001E6ED2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– 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102 часа (3 часа</w:t>
            </w:r>
            <w:r w:rsidR="003C230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E6ED2" w:rsidRPr="00A570CC" w:rsidRDefault="001E6ED2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–  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102 часа (3 часа</w:t>
            </w:r>
            <w:r w:rsidR="003C230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E6ED2" w:rsidRDefault="001E6ED2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102 часа (3 часа</w:t>
            </w:r>
            <w:r w:rsidR="003C2301"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E6ED2" w:rsidRDefault="001E6ED2" w:rsidP="001E6ED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102 часа (3 часа в неделю).</w:t>
            </w:r>
          </w:p>
          <w:p w:rsidR="00CB269C" w:rsidRDefault="00CD6103" w:rsidP="003C2301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CB269C" w:rsidTr="001B74AF">
        <w:tc>
          <w:tcPr>
            <w:tcW w:w="1972" w:type="dxa"/>
          </w:tcPr>
          <w:p w:rsidR="00CB269C" w:rsidRDefault="00D33F9E" w:rsidP="00CB2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и движение</w:t>
            </w:r>
          </w:p>
        </w:tc>
        <w:tc>
          <w:tcPr>
            <w:tcW w:w="8919" w:type="dxa"/>
          </w:tcPr>
          <w:p w:rsidR="00A82EC8" w:rsidRPr="00A570CC" w:rsidRDefault="00A82EC8" w:rsidP="00A82EC8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и движение</w:t>
            </w:r>
            <w:r w:rsidRPr="004D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андарт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воспитания. </w:t>
            </w:r>
          </w:p>
          <w:p w:rsidR="008F50C3" w:rsidRPr="00884F62" w:rsidRDefault="008F50C3" w:rsidP="00A82EC8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      </w:r>
            <w:proofErr w:type="spellStart"/>
            <w:r w:rsidRPr="00884F62">
              <w:rPr>
                <w:rFonts w:ascii="Times New Roman" w:hAnsi="Times New Roman"/>
              </w:rPr>
              <w:t>пропеванию</w:t>
            </w:r>
            <w:proofErr w:type="spellEnd"/>
            <w:r w:rsidRPr="00884F62">
              <w:rPr>
                <w:rFonts w:ascii="Times New Roman" w:hAnsi="Times New Roman"/>
              </w:rPr>
              <w:t xml:space="preserve"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 на музыкальный ритм, мелодику звучания разных жанровых произведений. </w:t>
            </w:r>
          </w:p>
          <w:p w:rsidR="008F50C3" w:rsidRPr="00884F62" w:rsidRDefault="008F50C3" w:rsidP="00A82EC8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</w:t>
            </w:r>
            <w:r w:rsidRPr="00884F62">
              <w:rPr>
                <w:rFonts w:ascii="Times New Roman" w:hAnsi="Times New Roman"/>
              </w:rPr>
              <w:lastRenderedPageBreak/>
              <w:t xml:space="preserve">слух, чувство ритма, музыкальная память, индивидуальные способности к пению, танцу, ритмике. </w:t>
            </w:r>
          </w:p>
          <w:p w:rsidR="008F50C3" w:rsidRDefault="008F50C3" w:rsidP="00A82EC8">
            <w:pPr>
              <w:pStyle w:val="a3"/>
              <w:ind w:right="5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Программно-методический материал включает 4 раздела: «Слушание  музыки», «Пение», «Движение под музыку», «Игра на музыкальных инструментах».</w:t>
            </w:r>
          </w:p>
          <w:p w:rsidR="003C2301" w:rsidRPr="00E23BC0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Музыка и движение»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тводится 510 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3C2301" w:rsidRPr="00A570CC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3C2301" w:rsidRPr="00A570CC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3C2301" w:rsidRPr="00A570CC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3C2301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36 часа (4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3C2301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02 часа (3 часа в неделю).</w:t>
            </w:r>
          </w:p>
          <w:p w:rsidR="00CB269C" w:rsidRDefault="00A82EC8" w:rsidP="004003BA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EA4323" w:rsidTr="001B74AF">
        <w:tc>
          <w:tcPr>
            <w:tcW w:w="1972" w:type="dxa"/>
          </w:tcPr>
          <w:p w:rsidR="00EA4323" w:rsidRDefault="00D33F9E" w:rsidP="00315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82EC8">
              <w:rPr>
                <w:rFonts w:ascii="Times New Roman" w:hAnsi="Times New Roman" w:cs="Times New Roman"/>
                <w:sz w:val="24"/>
                <w:szCs w:val="24"/>
              </w:rPr>
              <w:t>зобраз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E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919" w:type="dxa"/>
          </w:tcPr>
          <w:p w:rsidR="00A82EC8" w:rsidRDefault="00A82EC8" w:rsidP="00A82EC8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ая деятельность</w:t>
            </w:r>
            <w:r w:rsidRPr="004D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оставлена на основе Требований к результат</w:t>
            </w:r>
            <w:r w:rsidR="003C2301">
              <w:rPr>
                <w:rFonts w:ascii="Times New Roman" w:hAnsi="Times New Roman" w:cs="Times New Roman"/>
                <w:sz w:val="24"/>
                <w:szCs w:val="24"/>
              </w:rPr>
              <w:t>ам освоения программы основного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Федерального государственного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андарт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тсталостью (далее – ФГОС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УО)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535AB6" w:rsidRPr="00884F62" w:rsidRDefault="00535AB6" w:rsidP="00535AB6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  <w:bCs/>
              </w:rPr>
              <w:t xml:space="preserve">Изобразительная деятельность </w:t>
            </w:r>
            <w:r w:rsidRPr="00884F62">
              <w:rPr>
                <w:rFonts w:ascii="Times New Roman" w:hAnsi="Times New Roman"/>
              </w:rPr>
              <w:t xml:space="preserve">занимает важное место в работе с ребенком с умеренной, тяжелой, глубокой умственной отсталостью, с ТМНР. </w:t>
            </w:r>
            <w:r w:rsidRPr="00884F62">
              <w:rPr>
                <w:rFonts w:ascii="Times New Roman" w:hAnsi="Times New Roman"/>
              </w:rPr>
              <w:tab/>
              <w:t xml:space="preserve">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смотря на то, что некоторые дети с ДЦП не могут использовать приемы захвата кисти, карандаша, они могут создать сюжет изображения, отпечатывая картинки штампами или выдувая краску через </w:t>
            </w:r>
            <w:proofErr w:type="spellStart"/>
            <w:r w:rsidRPr="00884F62">
              <w:rPr>
                <w:rFonts w:ascii="Times New Roman" w:hAnsi="Times New Roman"/>
              </w:rPr>
              <w:t>блопен</w:t>
            </w:r>
            <w:proofErr w:type="spellEnd"/>
            <w:r w:rsidRPr="00884F62">
              <w:rPr>
                <w:rFonts w:ascii="Times New Roman" w:hAnsi="Times New Roman"/>
              </w:rPr>
              <w:t xml:space="preserve"> на трафарет. Разнообразие используемых техник делает работы детей выразительнее, богаче по содержанию, доставляет им много положительных эмоций. </w:t>
            </w:r>
          </w:p>
          <w:p w:rsidR="00535AB6" w:rsidRPr="00884F62" w:rsidRDefault="00535AB6" w:rsidP="00535AB6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535AB6">
              <w:rPr>
                <w:rFonts w:ascii="Times New Roman" w:hAnsi="Times New Roman"/>
                <w:b/>
                <w:bCs/>
              </w:rPr>
              <w:t>Целью</w:t>
            </w:r>
            <w:r w:rsidRPr="00884F62">
              <w:rPr>
                <w:rFonts w:ascii="Times New Roman" w:hAnsi="Times New Roman"/>
                <w:bCs/>
              </w:rPr>
              <w:t xml:space="preserve"> обучения</w:t>
            </w:r>
            <w:r w:rsidRPr="00884F62">
              <w:rPr>
                <w:rFonts w:ascii="Times New Roman" w:hAnsi="Times New Roman"/>
              </w:rPr>
              <w:t xml:space="preserve"> изобразительной деятельности является формирование умений изображать предметы и объекты окружающей действительности художественными средствами. Основные з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</w:t>
            </w:r>
          </w:p>
          <w:p w:rsidR="00535AB6" w:rsidRPr="00884F62" w:rsidRDefault="00535AB6" w:rsidP="00535AB6">
            <w:pPr>
              <w:pStyle w:val="a3"/>
              <w:ind w:right="-2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Программа по изобразительной деятельности включает три раздела: «Лепка», «Рисование», «Аппликация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 отношению к своим работам, оформляя их в рамы, участвуя в выставках, творческих показах. Ему важно видеть и знать, что результаты его творческой деятельности полезны и нужны другим людям. Это делает жизнь ребенка интереснее и яр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еобходимо применять в последующей трудовой деятельности, например, при изготовлении полиграфических и керамических изделий, изделий в технике батик, календарей, блокнотов и др.</w:t>
            </w:r>
          </w:p>
          <w:p w:rsidR="00535AB6" w:rsidRPr="00A570CC" w:rsidRDefault="00535AB6" w:rsidP="00535AB6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  <w:p w:rsidR="003C2301" w:rsidRPr="00E23BC0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Изобразительная деятельность»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="004003BA">
              <w:rPr>
                <w:rFonts w:ascii="Times New Roman" w:hAnsi="Times New Roman" w:cs="Times New Roman"/>
                <w:sz w:val="24"/>
                <w:szCs w:val="24"/>
              </w:rPr>
              <w:t>азования отводится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3C2301" w:rsidRPr="00A570CC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3C2301" w:rsidRPr="00A570CC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EA4323" w:rsidRDefault="003C2301" w:rsidP="003C230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 102 часа (3 часа в неделю).</w:t>
            </w:r>
          </w:p>
          <w:p w:rsidR="004003BA" w:rsidRDefault="004003BA" w:rsidP="004003BA">
            <w:pPr>
              <w:pStyle w:val="a3"/>
              <w:ind w:right="5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EA4323" w:rsidTr="001B74AF">
        <w:tc>
          <w:tcPr>
            <w:tcW w:w="1972" w:type="dxa"/>
          </w:tcPr>
          <w:p w:rsidR="00EA4323" w:rsidRDefault="00D33F9E" w:rsidP="00315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ая физкультура</w:t>
            </w:r>
          </w:p>
        </w:tc>
        <w:tc>
          <w:tcPr>
            <w:tcW w:w="8919" w:type="dxa"/>
          </w:tcPr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я программа учебного предмета </w:t>
            </w:r>
            <w:r w:rsidRPr="00535AB6">
              <w:rPr>
                <w:rFonts w:ascii="Times New Roman" w:hAnsi="Times New Roman" w:cs="Times New Roman"/>
                <w:b/>
                <w:sz w:val="24"/>
                <w:szCs w:val="24"/>
              </w:rPr>
              <w:t>«Адаптивная физкультура»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20EF8">
              <w:rPr>
                <w:rFonts w:ascii="Times New Roman" w:hAnsi="Times New Roman" w:cs="Times New Roman"/>
                <w:sz w:val="24"/>
                <w:szCs w:val="24"/>
              </w:rPr>
              <w:t>») на уровне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общего образования составлена на основе Требований к результатам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граммы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F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8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 образования обучающихся с умственной отсталостью (интеллектуальными нарушениями)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D33F9E" w:rsidRDefault="00D33F9E" w:rsidP="00535AB6">
            <w:pPr>
              <w:pStyle w:val="a3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изучения предмета:</w:t>
            </w:r>
          </w:p>
          <w:p w:rsidR="00D33F9E" w:rsidRDefault="00D33F9E" w:rsidP="00D33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9E2F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F6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детей с интеллектуальными нарушениями с ТМНР, </w:t>
            </w:r>
          </w:p>
          <w:p w:rsidR="00D33F9E" w:rsidRPr="009E2F65" w:rsidRDefault="00D33F9E" w:rsidP="00D33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полученных двигательных навыков в повседневной жизни и для</w:t>
            </w:r>
            <w:r w:rsidR="00A8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>дальнейшей социализации обучающихся.</w:t>
            </w:r>
          </w:p>
          <w:p w:rsidR="00D33F9E" w:rsidRPr="00535AB6" w:rsidRDefault="00D33F9E" w:rsidP="00D33F9E">
            <w:pPr>
              <w:pStyle w:val="a3"/>
              <w:ind w:firstLine="709"/>
              <w:jc w:val="both"/>
              <w:rPr>
                <w:b/>
              </w:rPr>
            </w:pPr>
            <w:r w:rsidRPr="00535A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Задачи: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собственного тела, осознание своих физических возможностей и ограничений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доступных способов передвижения (в том числе с использованием технических средств)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амочувствия с настроением, собственной активностью, самостоятельностью и независимостью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вигательных навыков, координации движений, физических качеств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доступных видов физкультурно-спортивной деятельности: спортивные и подвижные игры занятия на тренажерах. Укрепление и сохранение здоровья детей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й мотивации, интереса к физкультурной деятельности.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сновных движений в ходьбе, беге, метании, прыжках, упражнениях с предметами и др.;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координационных способностей;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физической подготовленности; </w:t>
            </w:r>
          </w:p>
          <w:p w:rsidR="00D33F9E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профилактика соматических нарушений; </w:t>
            </w:r>
          </w:p>
          <w:p w:rsidR="00D33F9E" w:rsidRPr="009E2F65" w:rsidRDefault="00D33F9E" w:rsidP="00D33F9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E2F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E2F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, коррекция и развитие психических и </w:t>
            </w:r>
            <w:proofErr w:type="spellStart"/>
            <w:r w:rsidRPr="009E2F65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4003BA" w:rsidRPr="00E23BC0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Адаптивная физкультура»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тводится 510 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4003BA" w:rsidRPr="00A570CC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4003BA" w:rsidRPr="00A570CC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4003BA" w:rsidRPr="00A570CC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 – 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4003BA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4003BA" w:rsidRDefault="004003BA" w:rsidP="004003B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02 часа (3 часа в неделю).</w:t>
            </w:r>
          </w:p>
          <w:p w:rsidR="00EA4323" w:rsidRDefault="00D33F9E" w:rsidP="00220E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отметок с учетом результатов тематических проверочных (контрольных работ).</w:t>
            </w:r>
          </w:p>
        </w:tc>
      </w:tr>
      <w:tr w:rsidR="00EA4323" w:rsidTr="001B74AF">
        <w:tc>
          <w:tcPr>
            <w:tcW w:w="1972" w:type="dxa"/>
          </w:tcPr>
          <w:p w:rsidR="00EA4323" w:rsidRDefault="00220EF8" w:rsidP="00315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й труд</w:t>
            </w:r>
          </w:p>
        </w:tc>
        <w:tc>
          <w:tcPr>
            <w:tcW w:w="8919" w:type="dxa"/>
          </w:tcPr>
          <w:p w:rsidR="00220EF8" w:rsidRDefault="00220EF8" w:rsidP="00220EF8">
            <w:pPr>
              <w:pStyle w:val="a3"/>
              <w:ind w:right="18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я программа учебного предмета </w:t>
            </w:r>
            <w:r w:rsidR="001068D3">
              <w:rPr>
                <w:rFonts w:ascii="Times New Roman" w:hAnsi="Times New Roman" w:cs="Times New Roman"/>
                <w:b/>
                <w:sz w:val="24"/>
                <w:szCs w:val="24"/>
              </w:rPr>
              <w:t>«Профильный труд</w:t>
            </w:r>
            <w:r w:rsidRPr="00535A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») на уровне основного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общего образования составлена на основе Требований к результатам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граммы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 образования обучающихся с умственной отсталостью (интеллектуальными нарушениями)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, Федеральной  адаптированной основной общеобразовательной программы образования обучающихся с умственной отсталостью (далее – ФАООП УО), а также ориентирована на целевые приоритеты, сформулированные в федеральной рабочей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воспитания. </w:t>
            </w:r>
          </w:p>
          <w:p w:rsidR="00220EF8" w:rsidRPr="00884F62" w:rsidRDefault="00220EF8" w:rsidP="00220EF8">
            <w:pPr>
              <w:pStyle w:val="a3"/>
              <w:ind w:right="1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>Целью</w:t>
            </w:r>
            <w:r>
              <w:rPr>
                <w:rFonts w:ascii="Times New Roman" w:hAnsi="Times New Roman"/>
              </w:rPr>
              <w:t xml:space="preserve"> </w:t>
            </w:r>
            <w:r w:rsidRPr="00884F62">
              <w:rPr>
                <w:rFonts w:ascii="Times New Roman" w:hAnsi="Times New Roman"/>
              </w:rPr>
              <w:t>трудового обучения</w:t>
            </w:r>
            <w:r>
              <w:rPr>
                <w:rFonts w:ascii="Times New Roman" w:hAnsi="Times New Roman"/>
              </w:rPr>
              <w:t xml:space="preserve"> </w:t>
            </w:r>
            <w:r w:rsidRPr="00884F62">
              <w:rPr>
                <w:rFonts w:ascii="Times New Roman" w:hAnsi="Times New Roman"/>
              </w:rPr>
              <w:t xml:space="preserve">является подготовка детей и подростков с умеренной, тяжелой, глубокой умственной отсталостью, с ТМНР к доступной трудовой деятельности. </w:t>
            </w:r>
            <w:r w:rsidRPr="00884F62">
              <w:rPr>
                <w:rFonts w:ascii="Times New Roman" w:hAnsi="Times New Roman"/>
                <w:bCs/>
              </w:rPr>
              <w:t>Основные задачи:</w:t>
            </w:r>
            <w:r w:rsidRPr="00884F62">
              <w:rPr>
                <w:rFonts w:ascii="Times New Roman" w:hAnsi="Times New Roman"/>
              </w:rPr>
              <w:t xml:space="preserve">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</w:t>
            </w:r>
            <w:proofErr w:type="gramStart"/>
            <w:r w:rsidRPr="00884F62">
              <w:rPr>
                <w:rFonts w:ascii="Times New Roman" w:hAnsi="Times New Roman"/>
              </w:rPr>
              <w:t>с</w:t>
            </w:r>
            <w:proofErr w:type="gramEnd"/>
            <w:r w:rsidRPr="00884F62">
              <w:rPr>
                <w:rFonts w:ascii="Times New Roman" w:hAnsi="Times New Roman"/>
              </w:rPr>
              <w:t xml:space="preserve"> растениям и т.д. </w:t>
            </w:r>
          </w:p>
          <w:p w:rsidR="00220EF8" w:rsidRPr="00884F62" w:rsidRDefault="00220EF8" w:rsidP="00220EF8">
            <w:pPr>
              <w:pStyle w:val="a3"/>
              <w:ind w:right="185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ab/>
      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</w:t>
            </w:r>
            <w:r w:rsidRPr="00884F62">
              <w:rPr>
                <w:rFonts w:ascii="Times New Roman" w:hAnsi="Times New Roman"/>
                <w:bCs/>
              </w:rPr>
              <w:t xml:space="preserve">формирование </w:t>
            </w:r>
            <w:r w:rsidRPr="00884F62">
              <w:rPr>
                <w:rFonts w:ascii="Times New Roman" w:hAnsi="Times New Roman"/>
              </w:rPr>
              <w:t xml:space="preserve">мотивации </w:t>
            </w:r>
            <w:proofErr w:type="spellStart"/>
            <w:r w:rsidRPr="00884F62">
              <w:rPr>
                <w:rFonts w:ascii="Times New Roman" w:hAnsi="Times New Roman"/>
                <w:bCs/>
              </w:rPr>
              <w:t>трудовойдеятельности</w:t>
            </w:r>
            <w:proofErr w:type="spellEnd"/>
            <w:r w:rsidRPr="00884F62">
              <w:rPr>
                <w:rFonts w:ascii="Times New Roman" w:hAnsi="Times New Roman"/>
              </w:rPr>
      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 </w:t>
            </w:r>
          </w:p>
          <w:p w:rsidR="00220EF8" w:rsidRPr="00884F62" w:rsidRDefault="00220EF8" w:rsidP="00220EF8">
            <w:pPr>
              <w:pStyle w:val="a3"/>
              <w:ind w:right="185" w:firstLine="708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</w:t>
            </w:r>
            <w:r w:rsidRPr="00884F62">
              <w:rPr>
                <w:rFonts w:ascii="Times New Roman" w:eastAsia="MS Gothic" w:hAnsi="Times New Roman"/>
              </w:rPr>
              <w:t xml:space="preserve">создает эскиз изделия, </w:t>
            </w:r>
            <w:r w:rsidRPr="00884F62">
              <w:rPr>
                <w:rFonts w:ascii="Times New Roman" w:hAnsi="Times New Roman"/>
              </w:rPr>
              <w:t xml:space="preserve">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</w:t>
            </w:r>
            <w:r w:rsidRPr="00884F62">
              <w:rPr>
                <w:rFonts w:ascii="Times New Roman" w:eastAsia="MS Gothic" w:hAnsi="Times New Roman"/>
              </w:rPr>
              <w:t xml:space="preserve">соответствии </w:t>
            </w:r>
            <w:proofErr w:type="gramStart"/>
            <w:r w:rsidRPr="00884F62">
              <w:rPr>
                <w:rFonts w:ascii="Times New Roman" w:eastAsia="MS Gothic" w:hAnsi="Times New Roman"/>
              </w:rPr>
              <w:t>с</w:t>
            </w:r>
            <w:proofErr w:type="gramEnd"/>
            <w:r w:rsidRPr="00884F62">
              <w:rPr>
                <w:rFonts w:ascii="Times New Roman" w:eastAsia="MS Gothic" w:hAnsi="Times New Roman"/>
              </w:rPr>
              <w:t xml:space="preserve"> своими представлениями.</w:t>
            </w:r>
            <w:r w:rsidRPr="00884F62">
              <w:rPr>
                <w:rFonts w:ascii="Times New Roman" w:hAnsi="Times New Roman"/>
              </w:rPr>
              <w:t xml:space="preserve"> </w:t>
            </w:r>
            <w:proofErr w:type="gramStart"/>
            <w:r w:rsidRPr="00884F62">
              <w:rPr>
                <w:rFonts w:ascii="Times New Roman" w:hAnsi="Times New Roman"/>
              </w:rPr>
              <w:t xml:space="preserve">Постепенно у обучаю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 </w:t>
            </w:r>
            <w:proofErr w:type="gramEnd"/>
          </w:p>
          <w:p w:rsidR="00EA4323" w:rsidRDefault="00220EF8" w:rsidP="00220EF8">
            <w:pPr>
              <w:pStyle w:val="a3"/>
              <w:ind w:right="185"/>
              <w:jc w:val="both"/>
              <w:rPr>
                <w:rFonts w:ascii="Times New Roman" w:hAnsi="Times New Roman"/>
              </w:rPr>
            </w:pPr>
            <w:r w:rsidRPr="00884F62">
              <w:rPr>
                <w:rFonts w:ascii="Times New Roman" w:hAnsi="Times New Roman"/>
              </w:rPr>
              <w:t xml:space="preserve">Программа по профильному труду представлена следующими разделами: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астеневодство</w:t>
            </w:r>
            <w:proofErr w:type="spellEnd"/>
            <w:r>
              <w:rPr>
                <w:rFonts w:ascii="Times New Roman" w:hAnsi="Times New Roman"/>
              </w:rPr>
              <w:t>», «Переплетно-картонажное дело</w:t>
            </w:r>
            <w:r w:rsidRPr="00884F62">
              <w:rPr>
                <w:rFonts w:ascii="Times New Roman" w:hAnsi="Times New Roman"/>
              </w:rPr>
              <w:t>».</w:t>
            </w:r>
          </w:p>
          <w:p w:rsidR="001068D3" w:rsidRPr="00E23BC0" w:rsidRDefault="001068D3" w:rsidP="001068D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Адаптивная физкультура» на уровне основного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тводится 510 </w:t>
            </w:r>
            <w:r w:rsidRPr="00E23BC0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  <w:p w:rsidR="001068D3" w:rsidRPr="00A570CC" w:rsidRDefault="001068D3" w:rsidP="001068D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102 часа (3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068D3" w:rsidRPr="00A570CC" w:rsidRDefault="001068D3" w:rsidP="001068D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 136 часа (4 часа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068D3" w:rsidRDefault="001068D3" w:rsidP="001068D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70 часов (5 часов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;</w:t>
            </w:r>
          </w:p>
          <w:p w:rsidR="001068D3" w:rsidRDefault="001068D3" w:rsidP="001068D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70 часов (5 часов в неделю).</w:t>
            </w:r>
          </w:p>
          <w:p w:rsidR="00220EF8" w:rsidRDefault="001068D3" w:rsidP="001068D3">
            <w:pPr>
              <w:pStyle w:val="a3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редмету предусмотрено текущее оценивание и промежуточная аттестация, регламентированные положением о формах, периодичности, порядке текущего контроля успеваемости, промежуточной аттестации обучающихся и переводе их в следующий класс в БОУ СМО «Общеобразовательная школа </w:t>
            </w:r>
            <w:proofErr w:type="gramStart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70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. Форма промежуточной аттестации – годовая отметка, которая выставляется как среднее арифметическое четвертных (полугодовых) </w:t>
            </w:r>
            <w:r w:rsidRPr="00A5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ок с учетом результатов тематических проверочных (контрольных работ).</w:t>
            </w:r>
          </w:p>
        </w:tc>
      </w:tr>
    </w:tbl>
    <w:p w:rsidR="00CB269C" w:rsidRPr="00CB269C" w:rsidRDefault="00CB269C" w:rsidP="00CB2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B269C" w:rsidRPr="00CB269C" w:rsidSect="00CB269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101197"/>
    <w:multiLevelType w:val="hybridMultilevel"/>
    <w:tmpl w:val="04F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7F92"/>
    <w:multiLevelType w:val="hybridMultilevel"/>
    <w:tmpl w:val="9468F888"/>
    <w:lvl w:ilvl="0" w:tplc="450070BA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AAF2D6">
      <w:numFmt w:val="bullet"/>
      <w:lvlText w:val="•"/>
      <w:lvlJc w:val="left"/>
      <w:pPr>
        <w:ind w:left="1870" w:hanging="351"/>
      </w:pPr>
      <w:rPr>
        <w:rFonts w:hint="default"/>
        <w:lang w:val="ru-RU" w:eastAsia="en-US" w:bidi="ar-SA"/>
      </w:rPr>
    </w:lvl>
    <w:lvl w:ilvl="2" w:tplc="84B45640">
      <w:numFmt w:val="bullet"/>
      <w:lvlText w:val="•"/>
      <w:lvlJc w:val="left"/>
      <w:pPr>
        <w:ind w:left="2921" w:hanging="351"/>
      </w:pPr>
      <w:rPr>
        <w:rFonts w:hint="default"/>
        <w:lang w:val="ru-RU" w:eastAsia="en-US" w:bidi="ar-SA"/>
      </w:rPr>
    </w:lvl>
    <w:lvl w:ilvl="3" w:tplc="2D14DFE0">
      <w:numFmt w:val="bullet"/>
      <w:lvlText w:val="•"/>
      <w:lvlJc w:val="left"/>
      <w:pPr>
        <w:ind w:left="3971" w:hanging="351"/>
      </w:pPr>
      <w:rPr>
        <w:rFonts w:hint="default"/>
        <w:lang w:val="ru-RU" w:eastAsia="en-US" w:bidi="ar-SA"/>
      </w:rPr>
    </w:lvl>
    <w:lvl w:ilvl="4" w:tplc="2CDC6A80">
      <w:numFmt w:val="bullet"/>
      <w:lvlText w:val="•"/>
      <w:lvlJc w:val="left"/>
      <w:pPr>
        <w:ind w:left="5022" w:hanging="351"/>
      </w:pPr>
      <w:rPr>
        <w:rFonts w:hint="default"/>
        <w:lang w:val="ru-RU" w:eastAsia="en-US" w:bidi="ar-SA"/>
      </w:rPr>
    </w:lvl>
    <w:lvl w:ilvl="5" w:tplc="3954B09A">
      <w:numFmt w:val="bullet"/>
      <w:lvlText w:val="•"/>
      <w:lvlJc w:val="left"/>
      <w:pPr>
        <w:ind w:left="6073" w:hanging="351"/>
      </w:pPr>
      <w:rPr>
        <w:rFonts w:hint="default"/>
        <w:lang w:val="ru-RU" w:eastAsia="en-US" w:bidi="ar-SA"/>
      </w:rPr>
    </w:lvl>
    <w:lvl w:ilvl="6" w:tplc="8FB21328">
      <w:numFmt w:val="bullet"/>
      <w:lvlText w:val="•"/>
      <w:lvlJc w:val="left"/>
      <w:pPr>
        <w:ind w:left="7123" w:hanging="351"/>
      </w:pPr>
      <w:rPr>
        <w:rFonts w:hint="default"/>
        <w:lang w:val="ru-RU" w:eastAsia="en-US" w:bidi="ar-SA"/>
      </w:rPr>
    </w:lvl>
    <w:lvl w:ilvl="7" w:tplc="69E4D132">
      <w:numFmt w:val="bullet"/>
      <w:lvlText w:val="•"/>
      <w:lvlJc w:val="left"/>
      <w:pPr>
        <w:ind w:left="8174" w:hanging="351"/>
      </w:pPr>
      <w:rPr>
        <w:rFonts w:hint="default"/>
        <w:lang w:val="ru-RU" w:eastAsia="en-US" w:bidi="ar-SA"/>
      </w:rPr>
    </w:lvl>
    <w:lvl w:ilvl="8" w:tplc="0120A8F2">
      <w:numFmt w:val="bullet"/>
      <w:lvlText w:val="•"/>
      <w:lvlJc w:val="left"/>
      <w:pPr>
        <w:ind w:left="9225" w:hanging="351"/>
      </w:pPr>
      <w:rPr>
        <w:rFonts w:hint="default"/>
        <w:lang w:val="ru-RU" w:eastAsia="en-US" w:bidi="ar-SA"/>
      </w:rPr>
    </w:lvl>
  </w:abstractNum>
  <w:abstractNum w:abstractNumId="4">
    <w:nsid w:val="4B1A5E27"/>
    <w:multiLevelType w:val="multilevel"/>
    <w:tmpl w:val="92C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D2B2B"/>
    <w:multiLevelType w:val="hybridMultilevel"/>
    <w:tmpl w:val="A05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69C"/>
    <w:rsid w:val="0006324A"/>
    <w:rsid w:val="00084015"/>
    <w:rsid w:val="001068D3"/>
    <w:rsid w:val="00145EEC"/>
    <w:rsid w:val="00170D4D"/>
    <w:rsid w:val="00183133"/>
    <w:rsid w:val="001B74AF"/>
    <w:rsid w:val="001E6ED2"/>
    <w:rsid w:val="00200086"/>
    <w:rsid w:val="00220EF8"/>
    <w:rsid w:val="00232D61"/>
    <w:rsid w:val="0024023F"/>
    <w:rsid w:val="002552B8"/>
    <w:rsid w:val="00273754"/>
    <w:rsid w:val="002A4299"/>
    <w:rsid w:val="002D6FE1"/>
    <w:rsid w:val="002E3BE4"/>
    <w:rsid w:val="00315B43"/>
    <w:rsid w:val="003551EF"/>
    <w:rsid w:val="003761EA"/>
    <w:rsid w:val="003A27E1"/>
    <w:rsid w:val="003B28F4"/>
    <w:rsid w:val="003C2301"/>
    <w:rsid w:val="003E13A0"/>
    <w:rsid w:val="003E39E3"/>
    <w:rsid w:val="003F3980"/>
    <w:rsid w:val="004003BA"/>
    <w:rsid w:val="004371C4"/>
    <w:rsid w:val="0048139C"/>
    <w:rsid w:val="004848DA"/>
    <w:rsid w:val="00484E64"/>
    <w:rsid w:val="004C3721"/>
    <w:rsid w:val="004D65D1"/>
    <w:rsid w:val="004E6707"/>
    <w:rsid w:val="00535AB6"/>
    <w:rsid w:val="005573A5"/>
    <w:rsid w:val="00567D03"/>
    <w:rsid w:val="00574548"/>
    <w:rsid w:val="005C3E42"/>
    <w:rsid w:val="005E6585"/>
    <w:rsid w:val="006165A2"/>
    <w:rsid w:val="00676586"/>
    <w:rsid w:val="006A158C"/>
    <w:rsid w:val="00711DA5"/>
    <w:rsid w:val="007530AC"/>
    <w:rsid w:val="0078086D"/>
    <w:rsid w:val="007C72D4"/>
    <w:rsid w:val="008037B6"/>
    <w:rsid w:val="00805605"/>
    <w:rsid w:val="008969B8"/>
    <w:rsid w:val="008A4D1D"/>
    <w:rsid w:val="008B0A80"/>
    <w:rsid w:val="008C44BD"/>
    <w:rsid w:val="008D7EA8"/>
    <w:rsid w:val="008F1F44"/>
    <w:rsid w:val="008F50C3"/>
    <w:rsid w:val="00952220"/>
    <w:rsid w:val="00973E85"/>
    <w:rsid w:val="009E7AC0"/>
    <w:rsid w:val="00A46472"/>
    <w:rsid w:val="00A51446"/>
    <w:rsid w:val="00A8223A"/>
    <w:rsid w:val="00A82EC8"/>
    <w:rsid w:val="00B2595E"/>
    <w:rsid w:val="00B52AA0"/>
    <w:rsid w:val="00BD32A3"/>
    <w:rsid w:val="00C04296"/>
    <w:rsid w:val="00C55FDD"/>
    <w:rsid w:val="00C977F2"/>
    <w:rsid w:val="00CA73A3"/>
    <w:rsid w:val="00CB269C"/>
    <w:rsid w:val="00CB5A79"/>
    <w:rsid w:val="00CD6103"/>
    <w:rsid w:val="00D107A8"/>
    <w:rsid w:val="00D33F9E"/>
    <w:rsid w:val="00D5347D"/>
    <w:rsid w:val="00D671F8"/>
    <w:rsid w:val="00D854AD"/>
    <w:rsid w:val="00E20587"/>
    <w:rsid w:val="00E23BC0"/>
    <w:rsid w:val="00E60B73"/>
    <w:rsid w:val="00EA4323"/>
    <w:rsid w:val="00EE7882"/>
    <w:rsid w:val="00F1669A"/>
    <w:rsid w:val="00F67586"/>
    <w:rsid w:val="00F82D82"/>
    <w:rsid w:val="00F91660"/>
    <w:rsid w:val="00FF3FC7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1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A51446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51446"/>
    <w:pPr>
      <w:keepNext/>
      <w:keepLines/>
      <w:numPr>
        <w:ilvl w:val="1"/>
        <w:numId w:val="2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1446"/>
    <w:pPr>
      <w:keepNext/>
      <w:numPr>
        <w:ilvl w:val="2"/>
        <w:numId w:val="2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269C"/>
    <w:pPr>
      <w:spacing w:after="0" w:line="240" w:lineRule="auto"/>
    </w:pPr>
  </w:style>
  <w:style w:type="table" w:styleId="a5">
    <w:name w:val="Table Grid"/>
    <w:basedOn w:val="a1"/>
    <w:uiPriority w:val="59"/>
    <w:rsid w:val="00CB2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1,Use Case List Paragraph,Нумерованый список,Нумерованный список оглавления,AC List 01,Содержание. 2 уровень,Абзац маркированнный,Маркер,- список"/>
    <w:basedOn w:val="a"/>
    <w:link w:val="a7"/>
    <w:uiPriority w:val="99"/>
    <w:qFormat/>
    <w:rsid w:val="009E7AC0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A51446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51446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144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A51446"/>
    <w:pPr>
      <w:spacing w:after="120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51446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a">
    <w:name w:val="Normal (Web)"/>
    <w:basedOn w:val="a"/>
    <w:uiPriority w:val="99"/>
    <w:unhideWhenUsed/>
    <w:rsid w:val="00EA43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1">
    <w:name w:val="Без интервала1"/>
    <w:rsid w:val="00EA432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a0"/>
    <w:uiPriority w:val="22"/>
    <w:qFormat/>
    <w:rsid w:val="004D65D1"/>
    <w:rPr>
      <w:b/>
      <w:bCs/>
    </w:rPr>
  </w:style>
  <w:style w:type="character" w:customStyle="1" w:styleId="c1">
    <w:name w:val="c1"/>
    <w:uiPriority w:val="99"/>
    <w:rsid w:val="00CD6103"/>
  </w:style>
  <w:style w:type="character" w:customStyle="1" w:styleId="12">
    <w:name w:val="Основной текст + Курсив1"/>
    <w:uiPriority w:val="99"/>
    <w:rsid w:val="00170D4D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uiPriority w:val="99"/>
    <w:rsid w:val="00952220"/>
  </w:style>
  <w:style w:type="paragraph" w:customStyle="1" w:styleId="p2">
    <w:name w:val="p2"/>
    <w:basedOn w:val="a"/>
    <w:uiPriority w:val="99"/>
    <w:rsid w:val="00952220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C55FDD"/>
  </w:style>
  <w:style w:type="paragraph" w:customStyle="1" w:styleId="ListParagraph1">
    <w:name w:val="List Paragraph1"/>
    <w:basedOn w:val="a"/>
    <w:uiPriority w:val="99"/>
    <w:rsid w:val="00C55FDD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a7">
    <w:name w:val="Абзац списка Знак"/>
    <w:aliases w:val="Bullet 1 Знак,Use Case List Paragraph Знак,Нумерованый список Знак,Нумерованный список оглавления Знак,AC List 01 Знак,Содержание. 2 уровень Знак,Абзац маркированнный Знак,Маркер Знак,- список Знак"/>
    <w:link w:val="a6"/>
    <w:uiPriority w:val="99"/>
    <w:qFormat/>
    <w:locked/>
    <w:rsid w:val="004371C4"/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6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63B1-6DC1-4B52-B7D6-D17D779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2</Pages>
  <Words>11483</Words>
  <Characters>6545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0</cp:revision>
  <dcterms:created xsi:type="dcterms:W3CDTF">2023-10-23T08:02:00Z</dcterms:created>
  <dcterms:modified xsi:type="dcterms:W3CDTF">2023-11-15T14:04:00Z</dcterms:modified>
</cp:coreProperties>
</file>